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864F" w14:textId="6AA29036" w:rsidR="004616F5" w:rsidRDefault="004616F5" w:rsidP="00933409">
      <w:pPr>
        <w:pStyle w:val="Nzov"/>
        <w:rPr>
          <w:rStyle w:val="Jemnzvraznenie"/>
        </w:rPr>
      </w:pPr>
    </w:p>
    <w:p w14:paraId="798349B2" w14:textId="3CAF28F3" w:rsidR="00933409" w:rsidRDefault="00933409" w:rsidP="00933409"/>
    <w:p w14:paraId="26C2D2B6" w14:textId="1B1A6131" w:rsidR="00933409" w:rsidRDefault="00933409" w:rsidP="00933409"/>
    <w:p w14:paraId="5E0F5CCE" w14:textId="0E683A08" w:rsidR="00933409" w:rsidRDefault="00933409" w:rsidP="00933409"/>
    <w:p w14:paraId="4F870DA9" w14:textId="0B23F48C" w:rsidR="00933409" w:rsidRDefault="00933409" w:rsidP="00933409"/>
    <w:p w14:paraId="7D6964C4" w14:textId="4F4B9F19" w:rsidR="00933409" w:rsidRDefault="00933409" w:rsidP="00933409"/>
    <w:p w14:paraId="23237181" w14:textId="21C6192A" w:rsidR="00933409" w:rsidRDefault="00933409" w:rsidP="00933409"/>
    <w:p w14:paraId="47C015AE" w14:textId="2F0CA19C" w:rsidR="00933409" w:rsidRDefault="00933409" w:rsidP="00933409"/>
    <w:p w14:paraId="12A098A5" w14:textId="360CA38B" w:rsidR="00933409" w:rsidRDefault="00933409" w:rsidP="00933409"/>
    <w:p w14:paraId="1DEAEEC7" w14:textId="58D7159E" w:rsidR="00933409" w:rsidRDefault="00933409" w:rsidP="00933409"/>
    <w:p w14:paraId="4E65399F" w14:textId="1C605FD5" w:rsidR="00933409" w:rsidRDefault="00933409" w:rsidP="00933409"/>
    <w:p w14:paraId="38492467" w14:textId="69065BD5" w:rsidR="00933409" w:rsidRDefault="00933409" w:rsidP="00933409"/>
    <w:p w14:paraId="33FDE11B" w14:textId="2DB1A3C6" w:rsidR="00933409" w:rsidRDefault="00933409" w:rsidP="00933409"/>
    <w:p w14:paraId="12E4AA0A" w14:textId="695C0391" w:rsidR="00933409" w:rsidRDefault="00933409" w:rsidP="00933409"/>
    <w:p w14:paraId="0A01CBE3" w14:textId="01F780C3" w:rsidR="00933409" w:rsidRDefault="00933409" w:rsidP="00933409"/>
    <w:p w14:paraId="0F135C49" w14:textId="74C80CC6" w:rsidR="00933409" w:rsidRDefault="00933409" w:rsidP="00933409"/>
    <w:p w14:paraId="399EF7E0" w14:textId="03878621" w:rsidR="00933409" w:rsidRDefault="00933409" w:rsidP="00933409"/>
    <w:p w14:paraId="01314F46" w14:textId="5BBAD525" w:rsidR="00933409" w:rsidRDefault="00933409" w:rsidP="00933409"/>
    <w:p w14:paraId="298FC66F" w14:textId="0BBC5509" w:rsidR="00933409" w:rsidRDefault="00933409" w:rsidP="00933409"/>
    <w:p w14:paraId="1A59C53E" w14:textId="77777777" w:rsidR="00933409" w:rsidRDefault="00933409" w:rsidP="00933409"/>
    <w:p w14:paraId="3E670709" w14:textId="1185CC0C" w:rsidR="00933409" w:rsidRDefault="00933409" w:rsidP="00933409"/>
    <w:p w14:paraId="54F1B1CA" w14:textId="591DAA65" w:rsidR="00933409" w:rsidRDefault="00933409" w:rsidP="00933409">
      <w:pPr>
        <w:pStyle w:val="Nzov"/>
        <w:jc w:val="center"/>
      </w:pPr>
      <w:proofErr w:type="spellStart"/>
      <w:r>
        <w:t>BeActive</w:t>
      </w:r>
      <w:proofErr w:type="spellEnd"/>
    </w:p>
    <w:p w14:paraId="50E052B8" w14:textId="3F0E9514" w:rsidR="00933409" w:rsidRDefault="00933409" w:rsidP="00933409">
      <w:pPr>
        <w:pStyle w:val="Podtitul"/>
        <w:jc w:val="center"/>
      </w:pPr>
      <w:r>
        <w:t>Semestrálna práca pre predmet</w:t>
      </w:r>
      <w:r>
        <w:br/>
        <w:t>Vývoj aplikácií pre mobilné zariadenia (VAMZ)</w:t>
      </w:r>
    </w:p>
    <w:p w14:paraId="2D7A01F7" w14:textId="77777777" w:rsidR="00933409" w:rsidRDefault="00933409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>
        <w:br w:type="page"/>
      </w:r>
    </w:p>
    <w:p w14:paraId="05AC5391" w14:textId="721B2CAD" w:rsidR="00933409" w:rsidRPr="00B906F6" w:rsidRDefault="002D29C2" w:rsidP="002D29C2">
      <w:pPr>
        <w:pStyle w:val="Nadpis1"/>
        <w:numPr>
          <w:ilvl w:val="0"/>
          <w:numId w:val="1"/>
        </w:numPr>
      </w:pPr>
      <w:r w:rsidRPr="00B906F6">
        <w:lastRenderedPageBreak/>
        <w:t>Popis a analýza riešeného problému</w:t>
      </w:r>
    </w:p>
    <w:p w14:paraId="178DD4E6" w14:textId="77777777" w:rsidR="002D29C2" w:rsidRPr="002D29C2" w:rsidRDefault="002D29C2" w:rsidP="002D29C2">
      <w:pPr>
        <w:rPr>
          <w:b/>
          <w:bCs/>
        </w:rPr>
      </w:pPr>
    </w:p>
    <w:p w14:paraId="1BE4E1AB" w14:textId="0E135CBA" w:rsidR="002D29C2" w:rsidRPr="00B906F6" w:rsidRDefault="002D29C2" w:rsidP="002D29C2">
      <w:pPr>
        <w:pStyle w:val="Nadpis2"/>
        <w:numPr>
          <w:ilvl w:val="1"/>
          <w:numId w:val="1"/>
        </w:numPr>
      </w:pPr>
      <w:r w:rsidRPr="00B906F6">
        <w:t>Špecifické zadania, definovanie problému</w:t>
      </w:r>
    </w:p>
    <w:p w14:paraId="17D8F562" w14:textId="372D2C55" w:rsidR="002D29C2" w:rsidRDefault="002D29C2" w:rsidP="002D29C2"/>
    <w:p w14:paraId="5B0A9C3C" w14:textId="473B2EED" w:rsidR="002D29C2" w:rsidRDefault="002D29C2" w:rsidP="00B906F6">
      <w:pPr>
        <w:ind w:firstLine="360"/>
        <w:jc w:val="both"/>
      </w:pPr>
      <w:r>
        <w:t xml:space="preserve">Aplikácia </w:t>
      </w:r>
      <w:proofErr w:type="spellStart"/>
      <w:r>
        <w:t>BeActive</w:t>
      </w:r>
      <w:proofErr w:type="spellEnd"/>
      <w:r>
        <w:t xml:space="preserve"> má byť intuitívnym riešením pre zaznamenávanie každodenných športových alebo oddychových aktivít. Aplikácia obsahuje údaje o aktivite ako napríklad počet krokov vykonaných pri aktivite, počet spálených kalórií, dĺžka času vykonávania aktivity a</w:t>
      </w:r>
      <w:r w:rsidR="00B906F6">
        <w:t xml:space="preserve"> typ aktivity ktorý reprezentuje text (napr. Beh). Problémom takýchto aplikácií na trhu je veľká neprehľadnosť keďže obsahujú čoraz viacej funkcionalít ktoré </w:t>
      </w:r>
      <w:proofErr w:type="spellStart"/>
      <w:r w:rsidR="00B906F6">
        <w:t>znesprehľadňujú</w:t>
      </w:r>
      <w:proofErr w:type="spellEnd"/>
      <w:r w:rsidR="00B906F6">
        <w:t xml:space="preserve"> samotnú aplikáciu.</w:t>
      </w:r>
    </w:p>
    <w:p w14:paraId="44842445" w14:textId="1C7053AB" w:rsidR="00B906F6" w:rsidRDefault="00B906F6" w:rsidP="00B906F6">
      <w:pPr>
        <w:ind w:firstLine="360"/>
        <w:jc w:val="both"/>
      </w:pPr>
    </w:p>
    <w:p w14:paraId="1C46907A" w14:textId="03DE93D3" w:rsidR="00B906F6" w:rsidRPr="00B906F6" w:rsidRDefault="00B906F6" w:rsidP="00B906F6">
      <w:pPr>
        <w:pStyle w:val="Nadpis2"/>
        <w:numPr>
          <w:ilvl w:val="1"/>
          <w:numId w:val="2"/>
        </w:numPr>
      </w:pPr>
      <w:r w:rsidRPr="00B906F6">
        <w:t>Podobné aplikácie na trhu</w:t>
      </w:r>
    </w:p>
    <w:p w14:paraId="0CD9B5D6" w14:textId="0CC50EC8" w:rsidR="00B906F6" w:rsidRDefault="00B906F6" w:rsidP="00B906F6"/>
    <w:p w14:paraId="0B55FC06" w14:textId="15B9CFCF" w:rsidR="00BB3EC7" w:rsidRDefault="00BB3EC7" w:rsidP="00BB3EC7">
      <w:pPr>
        <w:pStyle w:val="Nadpis3"/>
        <w:ind w:left="360"/>
      </w:pPr>
      <w:r>
        <w:t>Google Fit: Sledovanie aktivity</w:t>
      </w:r>
    </w:p>
    <w:p w14:paraId="536236E7" w14:textId="6DC1D7B6" w:rsidR="00BB3EC7" w:rsidRDefault="00BB3EC7" w:rsidP="00BB3EC7"/>
    <w:p w14:paraId="407D630B" w14:textId="0775A391" w:rsidR="00BB3EC7" w:rsidRDefault="00BB3EC7" w:rsidP="00BB3EC7">
      <w:r>
        <w:rPr>
          <w:noProof/>
        </w:rPr>
        <w:drawing>
          <wp:inline distT="0" distB="0" distL="0" distR="0" wp14:anchorId="2B14F782" wp14:editId="749EB43E">
            <wp:extent cx="5760720" cy="2073275"/>
            <wp:effectExtent l="0" t="0" r="508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9AA9" w14:textId="630A2CF2" w:rsidR="00BB3EC7" w:rsidRDefault="00BB3EC7" w:rsidP="00BB3EC7"/>
    <w:p w14:paraId="186B1ACE" w14:textId="53025F9E" w:rsidR="00BB3EC7" w:rsidRDefault="00BB3EC7" w:rsidP="009059D7">
      <w:pPr>
        <w:ind w:firstLine="708"/>
        <w:jc w:val="both"/>
      </w:pPr>
      <w:r>
        <w:t xml:space="preserve">Aplikácia Google Fit od spoločnosti </w:t>
      </w:r>
      <w:proofErr w:type="spellStart"/>
      <w:r>
        <w:t>google</w:t>
      </w:r>
      <w:proofErr w:type="spellEnd"/>
      <w:r>
        <w:t xml:space="preserve"> je asi najlepšou „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>“ aplikáciou na trhu. Obsahuje veľmi veľa „</w:t>
      </w:r>
      <w:proofErr w:type="spellStart"/>
      <w:r>
        <w:t>features</w:t>
      </w:r>
      <w:proofErr w:type="spellEnd"/>
      <w:r>
        <w:t xml:space="preserve">“, ktoré lákajú veľmi veľa nových užívateľov. Je známa </w:t>
      </w:r>
      <w:proofErr w:type="spellStart"/>
      <w:r>
        <w:t>kompatibilitov</w:t>
      </w:r>
      <w:proofErr w:type="spellEnd"/>
      <w:r>
        <w:t xml:space="preserve"> s veľa typmi hodiniek a teda dokáže zaznamenávať aj tep srdca alebo </w:t>
      </w:r>
      <w:proofErr w:type="spellStart"/>
      <w:r>
        <w:t>krvý</w:t>
      </w:r>
      <w:proofErr w:type="spellEnd"/>
      <w:r>
        <w:t xml:space="preserve"> tlak. </w:t>
      </w:r>
    </w:p>
    <w:p w14:paraId="1D1B1E2C" w14:textId="3461356F" w:rsidR="00BB3EC7" w:rsidRDefault="00BB3EC7" w:rsidP="00BB3EC7">
      <w:pPr>
        <w:ind w:firstLine="708"/>
      </w:pPr>
    </w:p>
    <w:p w14:paraId="1552E420" w14:textId="4EDD300F" w:rsidR="00684F19" w:rsidRDefault="00BB3EC7" w:rsidP="009059D7">
      <w:pPr>
        <w:ind w:firstLine="708"/>
        <w:jc w:val="both"/>
      </w:pPr>
      <w:r>
        <w:t>Aplikácia ma teda veľkú výhodu v zdieľaní dát z externých zariadený ktorú m</w:t>
      </w:r>
      <w:r w:rsidR="00684F19">
        <w:t>oja aplikácia nepodporuje. Naopak mi príde ale trošku neprehľadná pokiaľ ju nepoužívate na hodinkách, na ktorých vyzerá jednoducho a prehľadne aj vďaka malému displeju hodiniek.</w:t>
      </w:r>
    </w:p>
    <w:p w14:paraId="16899907" w14:textId="77777777" w:rsidR="00684F19" w:rsidRDefault="00684F19" w:rsidP="00684F19">
      <w:pPr>
        <w:ind w:firstLine="708"/>
      </w:pPr>
    </w:p>
    <w:p w14:paraId="7AA2CF94" w14:textId="0EB684A1" w:rsidR="00684F19" w:rsidRDefault="00684F19" w:rsidP="00BB3EC7">
      <w:r>
        <w:rPr>
          <w:noProof/>
        </w:rPr>
        <w:drawing>
          <wp:inline distT="0" distB="0" distL="0" distR="0" wp14:anchorId="3CBF988B" wp14:editId="314C1562">
            <wp:extent cx="5760720" cy="2073275"/>
            <wp:effectExtent l="0" t="0" r="508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EE40" w14:textId="36722054" w:rsidR="00684F19" w:rsidRDefault="00684F19">
      <w:r>
        <w:br w:type="page"/>
      </w:r>
    </w:p>
    <w:p w14:paraId="534F0D82" w14:textId="4FC6675D" w:rsidR="002D29C2" w:rsidRDefault="00684F19" w:rsidP="00684F19">
      <w:pPr>
        <w:pStyle w:val="Nadpis3"/>
      </w:pPr>
      <w:r>
        <w:lastRenderedPageBreak/>
        <w:tab/>
        <w:t>Samsung Health</w:t>
      </w:r>
    </w:p>
    <w:p w14:paraId="5B4BF779" w14:textId="0C61C603" w:rsidR="00684F19" w:rsidRDefault="00684F19" w:rsidP="00684F19"/>
    <w:p w14:paraId="1DF60788" w14:textId="7250FEBB" w:rsidR="00684F19" w:rsidRDefault="00D643D6" w:rsidP="00684F19">
      <w:r>
        <w:rPr>
          <w:noProof/>
        </w:rPr>
        <w:drawing>
          <wp:inline distT="0" distB="0" distL="0" distR="0" wp14:anchorId="7553822D" wp14:editId="44E07764">
            <wp:extent cx="5760720" cy="2073275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501C" w14:textId="1F930589" w:rsidR="00D643D6" w:rsidRDefault="00D643D6" w:rsidP="00684F19"/>
    <w:p w14:paraId="44CA3D5F" w14:textId="77777777" w:rsidR="00165260" w:rsidRDefault="00D643D6" w:rsidP="009059D7">
      <w:pPr>
        <w:jc w:val="both"/>
      </w:pPr>
      <w:r>
        <w:tab/>
        <w:t xml:space="preserve">Aplikácia Samsung Health je ďalší konkurent mojej aplikácii. Samsung vytvoril z cvičenia a zaznamenávania aktivít zábavu s použitím relatívne jednoduchého UI a pridaním možnosti zdieľania a súťaženia v aktivitách spolu s vašimi priateľmi. Aplikácia ma nespočetné množstvo </w:t>
      </w:r>
      <w:r w:rsidR="00165260">
        <w:t>„</w:t>
      </w:r>
      <w:proofErr w:type="spellStart"/>
      <w:r w:rsidR="00165260">
        <w:t>features</w:t>
      </w:r>
      <w:proofErr w:type="spellEnd"/>
      <w:r w:rsidR="00165260">
        <w:t>“. A však veľký problém tejto aplikácie je, že nepodporuje iné zariadenia ako Samsung. Je to škoda pretože aplikácia ma veľký potenciál ale musíte byť užívateľ Samsung zariadení.</w:t>
      </w:r>
    </w:p>
    <w:p w14:paraId="4C226739" w14:textId="77777777" w:rsidR="00165260" w:rsidRDefault="00165260" w:rsidP="00684F19"/>
    <w:p w14:paraId="4A0BBBCC" w14:textId="77777777" w:rsidR="00165260" w:rsidRDefault="00165260" w:rsidP="009059D7">
      <w:pPr>
        <w:jc w:val="both"/>
      </w:pPr>
      <w:r>
        <w:tab/>
        <w:t xml:space="preserve">Moja aplikácia je teda kompatibilná so všetkými zariadeniami </w:t>
      </w:r>
      <w:proofErr w:type="spellStart"/>
      <w:r>
        <w:t>bezohľadu</w:t>
      </w:r>
      <w:proofErr w:type="spellEnd"/>
      <w:r>
        <w:t xml:space="preserve"> o akú značku zariadenia sa jedná.</w:t>
      </w:r>
    </w:p>
    <w:p w14:paraId="3DF58440" w14:textId="77777777" w:rsidR="00165260" w:rsidRDefault="00165260">
      <w:r>
        <w:br w:type="page"/>
      </w:r>
    </w:p>
    <w:p w14:paraId="6648178F" w14:textId="02B97E56" w:rsidR="00D643D6" w:rsidRDefault="00165260" w:rsidP="00165260">
      <w:pPr>
        <w:pStyle w:val="Nadpis1"/>
        <w:numPr>
          <w:ilvl w:val="0"/>
          <w:numId w:val="2"/>
        </w:numPr>
      </w:pPr>
      <w:r>
        <w:lastRenderedPageBreak/>
        <w:t>Návrh riešenia problému</w:t>
      </w:r>
    </w:p>
    <w:p w14:paraId="21305095" w14:textId="55902578" w:rsidR="00F66748" w:rsidRDefault="00F66748" w:rsidP="00F66748"/>
    <w:p w14:paraId="5AA9AEA4" w14:textId="5123945C" w:rsidR="00F66748" w:rsidRDefault="00F66748" w:rsidP="00F66748">
      <w:pPr>
        <w:pStyle w:val="Nadpis2"/>
        <w:numPr>
          <w:ilvl w:val="1"/>
          <w:numId w:val="2"/>
        </w:numPr>
      </w:pPr>
      <w:r>
        <w:t>Krátka analýza</w:t>
      </w:r>
    </w:p>
    <w:p w14:paraId="5CFF6157" w14:textId="4C46313A" w:rsidR="00F66748" w:rsidRDefault="00F66748" w:rsidP="00F66748"/>
    <w:p w14:paraId="3BDB6A1E" w14:textId="1BE80252" w:rsidR="00F66748" w:rsidRDefault="00F66748" w:rsidP="009059D7">
      <w:pPr>
        <w:ind w:firstLine="360"/>
        <w:jc w:val="both"/>
      </w:pPr>
      <w:r>
        <w:t xml:space="preserve">Predstavme si situáciu, že nie sme až taký športovo založený človek ale chceli by sme začal behať. Jednoduchým prihlásením pomocou vášho mailu ste v aplikácii. Spustíte si teda časomieru a tak si určíte cieľ koľko minút chcete bežať. Po uplynutí časovača vás aplikácia vyzve aby ste zadali názov (Typ) vašej aktivity. Po zadaní sa </w:t>
      </w:r>
      <w:r w:rsidR="005C78D4">
        <w:t>vám</w:t>
      </w:r>
      <w:r>
        <w:t xml:space="preserve"> v aktuálnom dni zobrazí karta kde vidíte koľko ste spravili krokov, koľko ste spálili kalórií a koľko vám vaša aktivita </w:t>
      </w:r>
      <w:r w:rsidR="005C78D4">
        <w:t>trvala. Aj toto by mohla byť motivácia pre váš ďalší beh alebo inú aktivitu keď vidíte ako napredujete či už zvyšovaním dĺžky časomiery alebo narastajúcimi kalóriami.</w:t>
      </w:r>
    </w:p>
    <w:p w14:paraId="1AA570DA" w14:textId="7C10D07B" w:rsidR="005C78D4" w:rsidRDefault="005C78D4" w:rsidP="005C78D4">
      <w:pPr>
        <w:pStyle w:val="Nadpis2"/>
      </w:pPr>
    </w:p>
    <w:p w14:paraId="213CA95E" w14:textId="598B7C90" w:rsidR="005C78D4" w:rsidRDefault="005C78D4" w:rsidP="005C78D4">
      <w:pPr>
        <w:pStyle w:val="Nadpis2"/>
        <w:numPr>
          <w:ilvl w:val="1"/>
          <w:numId w:val="2"/>
        </w:numPr>
      </w:pPr>
      <w:r>
        <w:t>Návrh aplikácie</w:t>
      </w:r>
    </w:p>
    <w:p w14:paraId="57367701" w14:textId="5F804145" w:rsidR="005C78D4" w:rsidRDefault="005C78D4" w:rsidP="005C78D4"/>
    <w:p w14:paraId="5654E116" w14:textId="77777777" w:rsidR="005C78D4" w:rsidRPr="005C78D4" w:rsidRDefault="005C78D4" w:rsidP="005C78D4"/>
    <w:p w14:paraId="2C1AF72B" w14:textId="4C726CA5" w:rsidR="005C78D4" w:rsidRDefault="005C78D4" w:rsidP="005C78D4">
      <w:r>
        <w:rPr>
          <w:noProof/>
        </w:rPr>
        <w:drawing>
          <wp:inline distT="0" distB="0" distL="0" distR="0" wp14:anchorId="5307DCD5" wp14:editId="7A8D18A9">
            <wp:extent cx="5760720" cy="5517515"/>
            <wp:effectExtent l="0" t="0" r="508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D3FA" w14:textId="77777777" w:rsidR="005C78D4" w:rsidRDefault="005C78D4">
      <w:r>
        <w:br w:type="page"/>
      </w:r>
    </w:p>
    <w:p w14:paraId="71079F2D" w14:textId="46F57822" w:rsidR="005C78D4" w:rsidRDefault="005C78D4" w:rsidP="005C78D4">
      <w:pPr>
        <w:pStyle w:val="Nadpis1"/>
        <w:numPr>
          <w:ilvl w:val="0"/>
          <w:numId w:val="2"/>
        </w:numPr>
      </w:pPr>
      <w:r>
        <w:lastRenderedPageBreak/>
        <w:t>Popis implementácia</w:t>
      </w:r>
    </w:p>
    <w:p w14:paraId="520E9401" w14:textId="1450DA89" w:rsidR="005C78D4" w:rsidRDefault="005C78D4" w:rsidP="005C78D4"/>
    <w:p w14:paraId="7CDC6A05" w14:textId="73991CD0" w:rsidR="005C78D4" w:rsidRDefault="00EB5A82" w:rsidP="005C78D4">
      <w:pPr>
        <w:pStyle w:val="Nadpis2"/>
        <w:numPr>
          <w:ilvl w:val="1"/>
          <w:numId w:val="2"/>
        </w:numPr>
      </w:pPr>
      <w:r>
        <w:t>Aktivity a fragmenty</w:t>
      </w:r>
    </w:p>
    <w:p w14:paraId="5477C25F" w14:textId="38E7ED39" w:rsidR="00EB5A82" w:rsidRDefault="00EB5A82" w:rsidP="00EB5A82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CA48582" wp14:editId="3DC29E0E">
            <wp:simplePos x="0" y="0"/>
            <wp:positionH relativeFrom="column">
              <wp:posOffset>3340439</wp:posOffset>
            </wp:positionH>
            <wp:positionV relativeFrom="paragraph">
              <wp:posOffset>178435</wp:posOffset>
            </wp:positionV>
            <wp:extent cx="2692400" cy="5524500"/>
            <wp:effectExtent l="0" t="0" r="0" b="0"/>
            <wp:wrapNone/>
            <wp:docPr id="5" name="Obrázok 5" descr="Obrázok, na ktorom je text, monitor, elektronika, iPo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monitor, elektronika, iPod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01FDE" w14:textId="6E3665CF" w:rsidR="00EB5A82" w:rsidRDefault="00EB5A82" w:rsidP="00EB5A8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AFA3FE" wp14:editId="41C0F043">
            <wp:extent cx="2692400" cy="5524500"/>
            <wp:effectExtent l="0" t="0" r="0" b="0"/>
            <wp:docPr id="6" name="Obrázok 6" descr="Obrázok, na ktorom je text, monitor, iPod, obrazov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, monitor, iPod, obrazovka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B787" w14:textId="185DE8BB" w:rsidR="00EB5A82" w:rsidRDefault="00EB5A82" w:rsidP="00EB5A82">
      <w:pPr>
        <w:rPr>
          <w:lang w:val="en-US"/>
        </w:rPr>
      </w:pPr>
    </w:p>
    <w:p w14:paraId="29F92A27" w14:textId="06EA629B" w:rsidR="009059D7" w:rsidRDefault="00EB5A82" w:rsidP="009059D7">
      <w:pPr>
        <w:ind w:firstLine="708"/>
        <w:jc w:val="both"/>
      </w:pPr>
      <w:proofErr w:type="spellStart"/>
      <w:r>
        <w:rPr>
          <w:lang w:val="en-US"/>
        </w:rPr>
        <w:t>Aplik</w:t>
      </w:r>
      <w:r>
        <w:t>ácia</w:t>
      </w:r>
      <w:proofErr w:type="spellEnd"/>
      <w:r>
        <w:t xml:space="preserve"> sa skladá z</w:t>
      </w:r>
      <w:r w:rsidR="009059D7">
        <w:t xml:space="preserve"> 5 fragmentov a 1 aktivity. Majú </w:t>
      </w:r>
      <w:proofErr w:type="spellStart"/>
      <w:r w:rsidR="009059D7">
        <w:t>koretkne</w:t>
      </w:r>
      <w:proofErr w:type="spellEnd"/>
      <w:r w:rsidR="009059D7">
        <w:t xml:space="preserve"> implementovaný cyklus a </w:t>
      </w:r>
      <w:proofErr w:type="spellStart"/>
      <w:r w:rsidR="009059D7">
        <w:t>ukľadajú</w:t>
      </w:r>
      <w:proofErr w:type="spellEnd"/>
      <w:r w:rsidR="009059D7">
        <w:t xml:space="preserve"> </w:t>
      </w:r>
      <w:proofErr w:type="spellStart"/>
      <w:r w:rsidR="009059D7">
        <w:t>prebežný</w:t>
      </w:r>
      <w:proofErr w:type="spellEnd"/>
      <w:r w:rsidR="009059D7">
        <w:t xml:space="preserve"> stav buď cez </w:t>
      </w:r>
      <w:proofErr w:type="spellStart"/>
      <w:r w:rsidR="009059D7">
        <w:t>SharedPrefferences</w:t>
      </w:r>
      <w:proofErr w:type="spellEnd"/>
      <w:r w:rsidR="009059D7">
        <w:t xml:space="preserve"> alebo metódy </w:t>
      </w:r>
      <w:proofErr w:type="spellStart"/>
      <w:r w:rsidR="009059D7">
        <w:t>onSaveInstace</w:t>
      </w:r>
      <w:proofErr w:type="spellEnd"/>
      <w:r w:rsidR="009059D7">
        <w:t>. Najzložitejší fragment bol na zaznamenávanie samotnej aktivity, keďže tam rátam kroky a zároveň aj odpočítavam čas vopred zvolený v </w:t>
      </w:r>
      <w:proofErr w:type="spellStart"/>
      <w:r w:rsidR="009059D7">
        <w:t>Dialogovom</w:t>
      </w:r>
      <w:proofErr w:type="spellEnd"/>
      <w:r w:rsidR="009059D7">
        <w:t xml:space="preserve"> okne ktoré som si tiež navrhol.</w:t>
      </w:r>
    </w:p>
    <w:p w14:paraId="68D59951" w14:textId="77777777" w:rsidR="009059D7" w:rsidRDefault="009059D7" w:rsidP="009059D7">
      <w:pPr>
        <w:ind w:firstLine="708"/>
        <w:jc w:val="both"/>
      </w:pPr>
    </w:p>
    <w:p w14:paraId="2079E330" w14:textId="3C8BF2B5" w:rsidR="009059D7" w:rsidRDefault="009059D7" w:rsidP="009059D7">
      <w:pPr>
        <w:ind w:firstLine="708"/>
        <w:jc w:val="center"/>
      </w:pPr>
      <w:r>
        <w:rPr>
          <w:noProof/>
        </w:rPr>
        <w:drawing>
          <wp:inline distT="0" distB="0" distL="0" distR="0" wp14:anchorId="73A467AC" wp14:editId="3051FDE5">
            <wp:extent cx="1842829" cy="1394234"/>
            <wp:effectExtent l="0" t="0" r="0" b="3175"/>
            <wp:docPr id="7" name="Obrázok 7" descr="Obrázok, na ktorom je text, monitor, elektronika, iPo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monitor, elektronika, iPod&#10;&#10;Automaticky generovaný popis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57" b="31171"/>
                    <a:stretch/>
                  </pic:blipFill>
                  <pic:spPr bwMode="auto">
                    <a:xfrm>
                      <a:off x="0" y="0"/>
                      <a:ext cx="1842829" cy="139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9BC81" w14:textId="77777777" w:rsidR="009059D7" w:rsidRDefault="009059D7" w:rsidP="009059D7">
      <w:pPr>
        <w:ind w:firstLine="708"/>
        <w:jc w:val="both"/>
      </w:pPr>
      <w:r>
        <w:lastRenderedPageBreak/>
        <w:t xml:space="preserve">Pod odmeraní aktivity sa zobrazí okno do ktorého zadáme typ aktivity vo forme textu ktorého </w:t>
      </w:r>
      <w:proofErr w:type="spellStart"/>
      <w:r>
        <w:t>dialogove</w:t>
      </w:r>
      <w:proofErr w:type="spellEnd"/>
      <w:r>
        <w:t xml:space="preserve"> okno som si tiež navrhol.</w:t>
      </w:r>
    </w:p>
    <w:p w14:paraId="52EEED8B" w14:textId="77777777" w:rsidR="009059D7" w:rsidRDefault="009059D7" w:rsidP="009059D7">
      <w:pPr>
        <w:ind w:firstLine="708"/>
        <w:jc w:val="both"/>
      </w:pPr>
    </w:p>
    <w:p w14:paraId="5FEAECA8" w14:textId="3C78E580" w:rsidR="009059D7" w:rsidRDefault="00E23A0D" w:rsidP="00E23A0D">
      <w:pPr>
        <w:jc w:val="center"/>
      </w:pPr>
      <w:r>
        <w:rPr>
          <w:noProof/>
        </w:rPr>
        <w:drawing>
          <wp:inline distT="0" distB="0" distL="0" distR="0" wp14:anchorId="3CE54281" wp14:editId="61BD0205">
            <wp:extent cx="2691974" cy="1402872"/>
            <wp:effectExtent l="0" t="0" r="635" b="0"/>
            <wp:docPr id="8" name="Obrázok 8" descr="Obrázok, na ktorom je text, monitor, elektronika, iPo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, monitor, elektronika, iPod&#10;&#10;Automaticky generovaný popis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8" b="52475"/>
                    <a:stretch/>
                  </pic:blipFill>
                  <pic:spPr bwMode="auto">
                    <a:xfrm>
                      <a:off x="0" y="0"/>
                      <a:ext cx="2692400" cy="140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9428F" w14:textId="4F4B205F" w:rsidR="00E23A0D" w:rsidRDefault="00E23A0D" w:rsidP="00E23A0D">
      <w:pPr>
        <w:jc w:val="center"/>
      </w:pPr>
    </w:p>
    <w:p w14:paraId="1025ADBD" w14:textId="50852520" w:rsidR="00E23A0D" w:rsidRDefault="00E23A0D" w:rsidP="00E23A0D">
      <w:pPr>
        <w:jc w:val="both"/>
      </w:pPr>
      <w:r>
        <w:tab/>
        <w:t xml:space="preserve">Na prvej strane tejto sekcie je možné vidieť aj </w:t>
      </w:r>
      <w:proofErr w:type="spellStart"/>
      <w:r w:rsidRPr="00E23A0D">
        <w:rPr>
          <w:b/>
          <w:bCs/>
        </w:rPr>
        <w:t>MainApplicationFragment</w:t>
      </w:r>
      <w:proofErr w:type="spellEnd"/>
      <w:r>
        <w:t xml:space="preserve">, ktorý obsahuje </w:t>
      </w:r>
      <w:proofErr w:type="spellStart"/>
      <w:r>
        <w:t>calendarView</w:t>
      </w:r>
      <w:proofErr w:type="spellEnd"/>
      <w:r>
        <w:t xml:space="preserve"> a </w:t>
      </w:r>
      <w:proofErr w:type="spellStart"/>
      <w:r>
        <w:t>RecyclerView</w:t>
      </w:r>
      <w:proofErr w:type="spellEnd"/>
      <w:r>
        <w:t xml:space="preserve"> s mnou navrhnutým </w:t>
      </w:r>
      <w:proofErr w:type="spellStart"/>
      <w:r>
        <w:t>layoutom</w:t>
      </w:r>
      <w:proofErr w:type="spellEnd"/>
      <w:r>
        <w:t xml:space="preserve"> </w:t>
      </w:r>
      <w:proofErr w:type="spellStart"/>
      <w:r>
        <w:t>Card</w:t>
      </w:r>
      <w:proofErr w:type="spellEnd"/>
      <w:r>
        <w:t>, ktorý zobrazuje všetky aktivity v danom zakliknutom dni.</w:t>
      </w:r>
    </w:p>
    <w:p w14:paraId="6358D3CF" w14:textId="61C293F9" w:rsidR="00E23A0D" w:rsidRDefault="00E23A0D" w:rsidP="00E23A0D">
      <w:pPr>
        <w:jc w:val="both"/>
      </w:pPr>
    </w:p>
    <w:p w14:paraId="33E6E92B" w14:textId="22FE1DE5" w:rsidR="00EB5A82" w:rsidRDefault="00E23A0D" w:rsidP="00E23A0D">
      <w:pPr>
        <w:jc w:val="center"/>
      </w:pPr>
      <w:r>
        <w:rPr>
          <w:noProof/>
        </w:rPr>
        <w:drawing>
          <wp:inline distT="0" distB="0" distL="0" distR="0" wp14:anchorId="6C385A21" wp14:editId="4FC06561">
            <wp:extent cx="5689600" cy="2781300"/>
            <wp:effectExtent l="0" t="0" r="0" b="0"/>
            <wp:docPr id="9" name="Obrázok 9" descr="Obrázok, na ktorom je text, monitor, elektronika, mobilný telefó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, monitor, elektronika, mobilný telefón&#10;&#10;Automaticky generovaný pop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A400" w14:textId="31194441" w:rsidR="00E23A0D" w:rsidRDefault="00E23A0D" w:rsidP="00E23A0D">
      <w:pPr>
        <w:jc w:val="center"/>
      </w:pPr>
    </w:p>
    <w:p w14:paraId="315C4A8E" w14:textId="0AEB6BB3" w:rsidR="00E23A0D" w:rsidRDefault="00E23A0D" w:rsidP="00E23A0D">
      <w:pPr>
        <w:ind w:firstLine="708"/>
        <w:jc w:val="both"/>
      </w:pPr>
      <w:r>
        <w:t>Všetky fragmenty taktiež reagujú na otočenie displeja so zachovaným stavom v nich.</w:t>
      </w:r>
    </w:p>
    <w:p w14:paraId="6B367125" w14:textId="06C650F9" w:rsidR="00E23A0D" w:rsidRDefault="00E23A0D" w:rsidP="00E23A0D">
      <w:pPr>
        <w:pStyle w:val="Nadpis2"/>
        <w:numPr>
          <w:ilvl w:val="1"/>
          <w:numId w:val="2"/>
        </w:numPr>
      </w:pPr>
      <w:r>
        <w:br w:type="page"/>
      </w:r>
      <w:proofErr w:type="spellStart"/>
      <w:r>
        <w:lastRenderedPageBreak/>
        <w:t>AndroidX</w:t>
      </w:r>
      <w:proofErr w:type="spellEnd"/>
      <w:r>
        <w:t xml:space="preserve"> komponenty (</w:t>
      </w:r>
      <w:proofErr w:type="spellStart"/>
      <w:r>
        <w:t>Navigation</w:t>
      </w:r>
      <w:proofErr w:type="spellEnd"/>
      <w:r>
        <w:t>)</w:t>
      </w:r>
    </w:p>
    <w:p w14:paraId="62D1633F" w14:textId="011D088C" w:rsidR="00E23A0D" w:rsidRDefault="00E23A0D" w:rsidP="00E23A0D"/>
    <w:p w14:paraId="51DD9D27" w14:textId="4403A302" w:rsidR="00E23A0D" w:rsidRDefault="00E23A0D" w:rsidP="00490772">
      <w:pPr>
        <w:ind w:firstLine="360"/>
      </w:pPr>
      <w:r>
        <w:t xml:space="preserve">Hlavný komponent, ktorý som vyžíval je </w:t>
      </w:r>
      <w:proofErr w:type="spellStart"/>
      <w:r>
        <w:t>Navigation</w:t>
      </w:r>
      <w:proofErr w:type="spellEnd"/>
      <w:r>
        <w:t xml:space="preserve"> ktorý mi </w:t>
      </w:r>
      <w:r w:rsidR="00490772">
        <w:t>neskutočne uľahčil prácu s </w:t>
      </w:r>
      <w:proofErr w:type="spellStart"/>
      <w:r w:rsidR="00490772">
        <w:t>presmerovávaním</w:t>
      </w:r>
      <w:proofErr w:type="spellEnd"/>
      <w:r w:rsidR="00490772">
        <w:t xml:space="preserve"> na iné fragmenty a dialógy. Jeho schéma vyzerá nasledovne.</w:t>
      </w:r>
    </w:p>
    <w:p w14:paraId="5A915EFD" w14:textId="15F5F2E5" w:rsidR="00490772" w:rsidRDefault="00490772" w:rsidP="00E23A0D"/>
    <w:p w14:paraId="1773ECA6" w14:textId="0A415378" w:rsidR="00490772" w:rsidRDefault="00490772" w:rsidP="00490772">
      <w:pPr>
        <w:jc w:val="center"/>
      </w:pPr>
      <w:r>
        <w:rPr>
          <w:noProof/>
        </w:rPr>
        <w:drawing>
          <wp:inline distT="0" distB="0" distL="0" distR="0" wp14:anchorId="37666ED7" wp14:editId="5AF52961">
            <wp:extent cx="5689600" cy="4800600"/>
            <wp:effectExtent l="0" t="0" r="0" b="0"/>
            <wp:docPr id="10" name="Obrázok 10" descr="Obrázok, na ktorom je text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, elektronika&#10;&#10;Automaticky generovaný popi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E549" w14:textId="3A07C7F5" w:rsidR="00490772" w:rsidRDefault="00490772" w:rsidP="00490772">
      <w:pPr>
        <w:jc w:val="center"/>
      </w:pPr>
    </w:p>
    <w:p w14:paraId="075F21DF" w14:textId="7BE15440" w:rsidR="00490772" w:rsidRDefault="00490772" w:rsidP="00490772">
      <w:pPr>
        <w:ind w:firstLine="708"/>
      </w:pPr>
      <w:r>
        <w:t>Presmerovanie na daný fragment sa dá docieliť jednoduchým riadkom kódu a to...</w:t>
      </w:r>
    </w:p>
    <w:p w14:paraId="785990F5" w14:textId="77777777" w:rsidR="00490772" w:rsidRDefault="00490772"/>
    <w:p w14:paraId="0B95B0BA" w14:textId="4C6BB9F4" w:rsidR="00490772" w:rsidRDefault="00490772" w:rsidP="00490772">
      <w:pPr>
        <w:jc w:val="center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6"/>
          <w:szCs w:val="26"/>
        </w:rPr>
        <w:drawing>
          <wp:inline distT="0" distB="0" distL="0" distR="0" wp14:anchorId="114C2504" wp14:editId="52276572">
            <wp:extent cx="4622800" cy="1435100"/>
            <wp:effectExtent l="0" t="0" r="0" b="0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A1B9" w14:textId="77777777" w:rsidR="00490772" w:rsidRDefault="00490772"/>
    <w:p w14:paraId="18B756CA" w14:textId="0290AFA6" w:rsidR="00490772" w:rsidRPr="00490772" w:rsidRDefault="00490772">
      <w:proofErr w:type="spellStart"/>
      <w:r>
        <w:t>Tu vidíme</w:t>
      </w:r>
      <w:proofErr w:type="spellEnd"/>
      <w:r>
        <w:t xml:space="preserve"> </w:t>
      </w:r>
      <w:proofErr w:type="spellStart"/>
      <w:r>
        <w:t>clickListener</w:t>
      </w:r>
      <w:proofErr w:type="spellEnd"/>
      <w:r>
        <w:t xml:space="preserve"> pre tlačidlo </w:t>
      </w:r>
      <w:proofErr w:type="spellStart"/>
      <w:r w:rsidR="009728D0">
        <w:t>buttonAddActivity</w:t>
      </w:r>
      <w:proofErr w:type="spellEnd"/>
      <w:r w:rsidR="009728D0">
        <w:t xml:space="preserve">, ktorá </w:t>
      </w:r>
      <w:proofErr w:type="spellStart"/>
      <w:r w:rsidR="009728D0">
        <w:t>nas</w:t>
      </w:r>
      <w:proofErr w:type="spellEnd"/>
      <w:r w:rsidR="009728D0">
        <w:t xml:space="preserve"> presmeruje na </w:t>
      </w:r>
      <w:proofErr w:type="spellStart"/>
      <w:r w:rsidR="009728D0">
        <w:t>timePickerDialog</w:t>
      </w:r>
      <w:proofErr w:type="spellEnd"/>
      <w:r w:rsidR="009728D0">
        <w:t xml:space="preserve"> v ktorom si vyberieme náš časový cieľ aktivity a zároveň do </w:t>
      </w:r>
      <w:proofErr w:type="spellStart"/>
      <w:r w:rsidR="009728D0">
        <w:t>objectu</w:t>
      </w:r>
      <w:proofErr w:type="spellEnd"/>
      <w:r w:rsidR="009728D0">
        <w:t xml:space="preserve"> </w:t>
      </w:r>
      <w:proofErr w:type="spellStart"/>
      <w:r w:rsidR="009728D0">
        <w:t>DataHolder</w:t>
      </w:r>
      <w:proofErr w:type="spellEnd"/>
      <w:r w:rsidR="009728D0">
        <w:t xml:space="preserve"> uloží dnešný deň pre ďalšie použitie.</w:t>
      </w:r>
      <w:r>
        <w:br w:type="page"/>
      </w:r>
    </w:p>
    <w:p w14:paraId="578EE2CF" w14:textId="7B4264CE" w:rsidR="00490772" w:rsidRDefault="00490772" w:rsidP="00490772">
      <w:pPr>
        <w:pStyle w:val="Nadpis2"/>
        <w:numPr>
          <w:ilvl w:val="1"/>
          <w:numId w:val="2"/>
        </w:numPr>
      </w:pPr>
      <w:r>
        <w:lastRenderedPageBreak/>
        <w:t>Externé knižnice</w:t>
      </w:r>
    </w:p>
    <w:p w14:paraId="3D2231FD" w14:textId="63E49A30" w:rsidR="001664BD" w:rsidRDefault="001664BD" w:rsidP="001664BD"/>
    <w:p w14:paraId="53FC1720" w14:textId="70C5B559" w:rsidR="001664BD" w:rsidRDefault="00C36A45" w:rsidP="00C36A45">
      <w:pPr>
        <w:pStyle w:val="Nadpis3"/>
        <w:numPr>
          <w:ilvl w:val="2"/>
          <w:numId w:val="2"/>
        </w:numPr>
      </w:pPr>
      <w:proofErr w:type="spellStart"/>
      <w:r>
        <w:t>Firebase</w:t>
      </w:r>
      <w:proofErr w:type="spellEnd"/>
    </w:p>
    <w:p w14:paraId="6BCB0147" w14:textId="65FCFB00" w:rsidR="00C36A45" w:rsidRDefault="00C36A45" w:rsidP="00C36A45"/>
    <w:p w14:paraId="353612BB" w14:textId="54685035" w:rsidR="00C36A45" w:rsidRDefault="00C36A45" w:rsidP="00157D5F">
      <w:pPr>
        <w:ind w:firstLine="708"/>
        <w:jc w:val="both"/>
      </w:pPr>
      <w:r>
        <w:t>Hlavnou súčasťou mojej aplikácie je komunikácia s </w:t>
      </w:r>
      <w:proofErr w:type="spellStart"/>
      <w:r>
        <w:t>Firebase</w:t>
      </w:r>
      <w:proofErr w:type="spellEnd"/>
      <w:r>
        <w:t xml:space="preserve"> Autentifikáciou a 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O samotné spojenie sa </w:t>
      </w:r>
      <w:proofErr w:type="spellStart"/>
      <w:r>
        <w:t>stárá</w:t>
      </w:r>
      <w:proofErr w:type="spellEnd"/>
      <w:r>
        <w:t xml:space="preserve"> knižnica.</w:t>
      </w:r>
    </w:p>
    <w:p w14:paraId="40D9D254" w14:textId="1B2576AC" w:rsidR="00C36A45" w:rsidRDefault="00C36A45" w:rsidP="00157D5F">
      <w:pPr>
        <w:ind w:firstLine="708"/>
        <w:jc w:val="both"/>
      </w:pPr>
      <w:r>
        <w:t>Načítavanie z 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databázy je realizované pomocou </w:t>
      </w:r>
      <w:proofErr w:type="spellStart"/>
      <w:r>
        <w:t>ValueListnerea</w:t>
      </w:r>
      <w:proofErr w:type="spellEnd"/>
      <w:r>
        <w:t xml:space="preserve"> na inštancii </w:t>
      </w:r>
      <w:proofErr w:type="spellStart"/>
      <w:r>
        <w:t>FirebaseDatabase</w:t>
      </w:r>
      <w:proofErr w:type="spellEnd"/>
      <w:r>
        <w:t xml:space="preserve"> triedy. </w:t>
      </w:r>
    </w:p>
    <w:p w14:paraId="02DF6164" w14:textId="7BC883E5" w:rsidR="00C36A45" w:rsidRDefault="00C36A45" w:rsidP="00C36A45"/>
    <w:p w14:paraId="5678F49B" w14:textId="08884982" w:rsidR="00C36A45" w:rsidRDefault="00C36A45" w:rsidP="00C36A45">
      <w:pPr>
        <w:jc w:val="center"/>
      </w:pPr>
      <w:r>
        <w:rPr>
          <w:noProof/>
        </w:rPr>
        <w:drawing>
          <wp:inline distT="0" distB="0" distL="0" distR="0" wp14:anchorId="6F78B233" wp14:editId="5ACC7F2E">
            <wp:extent cx="4590107" cy="4177240"/>
            <wp:effectExtent l="0" t="0" r="0" b="127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90" cy="41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C119" w14:textId="77777777" w:rsidR="00C36A45" w:rsidRDefault="00C36A45" w:rsidP="00C36A45"/>
    <w:p w14:paraId="0D1D5125" w14:textId="77777777" w:rsidR="00157D5F" w:rsidRDefault="00C36A45" w:rsidP="00157D5F">
      <w:pPr>
        <w:ind w:firstLine="708"/>
        <w:jc w:val="both"/>
      </w:pPr>
      <w:r>
        <w:t>Pomocou</w:t>
      </w:r>
      <w:r w:rsidR="00157D5F">
        <w:t xml:space="preserve"> tejto metódy načítavam dáta o aktivitách do </w:t>
      </w:r>
      <w:proofErr w:type="spellStart"/>
      <w:r w:rsidR="00157D5F">
        <w:t>ArrayListu</w:t>
      </w:r>
      <w:proofErr w:type="spellEnd"/>
      <w:r w:rsidR="00157D5F">
        <w:t xml:space="preserve"> ktorý sa následne zobrazí v </w:t>
      </w:r>
      <w:proofErr w:type="spellStart"/>
      <w:r w:rsidR="00157D5F">
        <w:t>recyclerViewe</w:t>
      </w:r>
      <w:proofErr w:type="spellEnd"/>
      <w:r w:rsidR="00157D5F">
        <w:t xml:space="preserve">. </w:t>
      </w:r>
      <w:proofErr w:type="spellStart"/>
      <w:r w:rsidR="00157D5F">
        <w:t>RealtimeDatabasa</w:t>
      </w:r>
      <w:proofErr w:type="spellEnd"/>
      <w:r w:rsidR="00157D5F">
        <w:t xml:space="preserve"> je </w:t>
      </w:r>
      <w:proofErr w:type="spellStart"/>
      <w:r w:rsidR="00157D5F">
        <w:t>vpodste</w:t>
      </w:r>
      <w:proofErr w:type="spellEnd"/>
      <w:r w:rsidR="00157D5F">
        <w:t xml:space="preserve"> </w:t>
      </w:r>
      <w:proofErr w:type="spellStart"/>
      <w:r w:rsidR="00157D5F">
        <w:t>json</w:t>
      </w:r>
      <w:proofErr w:type="spellEnd"/>
      <w:r w:rsidR="00157D5F">
        <w:t xml:space="preserve"> </w:t>
      </w:r>
      <w:proofErr w:type="spellStart"/>
      <w:r w:rsidR="00157D5F">
        <w:t>subor</w:t>
      </w:r>
      <w:proofErr w:type="spellEnd"/>
      <w:r w:rsidR="00157D5F">
        <w:t>. Vyzerá nejako takto...</w:t>
      </w:r>
    </w:p>
    <w:p w14:paraId="06858028" w14:textId="77777777" w:rsidR="00157D5F" w:rsidRDefault="00157D5F" w:rsidP="00157D5F">
      <w:pPr>
        <w:ind w:firstLine="708"/>
        <w:jc w:val="both"/>
      </w:pPr>
    </w:p>
    <w:p w14:paraId="49A9D4D8" w14:textId="6B9F33DC" w:rsidR="00157D5F" w:rsidRDefault="00157D5F" w:rsidP="00157D5F">
      <w:pPr>
        <w:ind w:firstLine="708"/>
        <w:jc w:val="center"/>
      </w:pPr>
      <w:r>
        <w:rPr>
          <w:noProof/>
        </w:rPr>
        <w:drawing>
          <wp:inline distT="0" distB="0" distL="0" distR="0" wp14:anchorId="697BFB98" wp14:editId="7DE8EB7E">
            <wp:extent cx="4074060" cy="2371595"/>
            <wp:effectExtent l="0" t="0" r="3175" b="3810"/>
            <wp:docPr id="13" name="Obrázok 1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&#10;&#10;Automaticky generovaný popi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12" cy="240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7F20" w14:textId="110CFD35" w:rsidR="00157D5F" w:rsidRDefault="00157D5F" w:rsidP="00BC4CF7">
      <w:pPr>
        <w:ind w:firstLine="708"/>
        <w:jc w:val="both"/>
      </w:pPr>
      <w:r>
        <w:lastRenderedPageBreak/>
        <w:t xml:space="preserve">V záložke </w:t>
      </w:r>
      <w:proofErr w:type="spellStart"/>
      <w:r>
        <w:t>activityData</w:t>
      </w:r>
      <w:proofErr w:type="spellEnd"/>
      <w:r>
        <w:t xml:space="preserve"> mám uložené všetky dáta o aktivitách. Pod ňou sa nachádzajú užívatelia vo forme ID, ktoré im priradil sám </w:t>
      </w:r>
      <w:proofErr w:type="spellStart"/>
      <w:r>
        <w:t>firebase</w:t>
      </w:r>
      <w:proofErr w:type="spellEnd"/>
      <w:r>
        <w:t xml:space="preserve"> pri </w:t>
      </w:r>
      <w:proofErr w:type="spellStart"/>
      <w:r>
        <w:t>Logine</w:t>
      </w:r>
      <w:proofErr w:type="spellEnd"/>
      <w:r>
        <w:t xml:space="preserve">. Ďalej </w:t>
      </w:r>
      <w:r w:rsidR="00BC4CF7">
        <w:t xml:space="preserve">každý user obsahuje podbloky zložené z dátumu, </w:t>
      </w:r>
      <w:proofErr w:type="spellStart"/>
      <w:r w:rsidR="00BC4CF7">
        <w:t>kedy</w:t>
      </w:r>
      <w:proofErr w:type="spellEnd"/>
      <w:r w:rsidR="00BC4CF7">
        <w:t xml:space="preserve"> bola aktivita vykonávaná a následne sú poradové čísla jednotlivých aktivít.</w:t>
      </w:r>
    </w:p>
    <w:p w14:paraId="3A5A84BD" w14:textId="3DA32020" w:rsidR="00BC4CF7" w:rsidRDefault="00BC4CF7" w:rsidP="00BC4CF7">
      <w:pPr>
        <w:ind w:firstLine="708"/>
      </w:pPr>
    </w:p>
    <w:p w14:paraId="361440D2" w14:textId="0A8DCDE6" w:rsidR="00BC4CF7" w:rsidRDefault="00BC4CF7" w:rsidP="00BC4CF7">
      <w:pPr>
        <w:ind w:firstLine="708"/>
        <w:jc w:val="both"/>
      </w:pPr>
      <w:r>
        <w:t xml:space="preserve">Pre nahrávanie do databázy slúži metóda </w:t>
      </w:r>
      <w:proofErr w:type="spellStart"/>
      <w:r>
        <w:t>PushToFirebase</w:t>
      </w:r>
      <w:proofErr w:type="spellEnd"/>
      <w:r>
        <w:t>.</w:t>
      </w:r>
    </w:p>
    <w:p w14:paraId="7FC4AED5" w14:textId="77777777" w:rsidR="00BC4CF7" w:rsidRDefault="00BC4CF7" w:rsidP="00BC4CF7">
      <w:pPr>
        <w:ind w:firstLine="708"/>
      </w:pPr>
    </w:p>
    <w:p w14:paraId="7F44E4DD" w14:textId="37742C26" w:rsidR="00BC4CF7" w:rsidRDefault="00BC4CF7" w:rsidP="00157D5F">
      <w:r>
        <w:rPr>
          <w:noProof/>
        </w:rPr>
        <w:drawing>
          <wp:inline distT="0" distB="0" distL="0" distR="0" wp14:anchorId="45F89ECB" wp14:editId="6EBC750C">
            <wp:extent cx="5760720" cy="4051300"/>
            <wp:effectExtent l="0" t="0" r="5080" b="0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7090" w14:textId="50C13E72" w:rsidR="00BC4CF7" w:rsidRDefault="00BC4CF7" w:rsidP="00157D5F"/>
    <w:p w14:paraId="20857841" w14:textId="01751AF6" w:rsidR="00BC4CF7" w:rsidRDefault="00BC4CF7" w:rsidP="00BC4CF7">
      <w:pPr>
        <w:ind w:firstLine="708"/>
        <w:jc w:val="both"/>
      </w:pPr>
      <w:r>
        <w:t xml:space="preserve">Táto metóda načíta do </w:t>
      </w:r>
      <w:proofErr w:type="spellStart"/>
      <w:r>
        <w:t>dbRef</w:t>
      </w:r>
      <w:proofErr w:type="spellEnd"/>
      <w:r>
        <w:t xml:space="preserve"> inštanciu databázy podľa presnej cesty ku ktorej sa dostane cez vopred uložený dátum v </w:t>
      </w:r>
      <w:proofErr w:type="spellStart"/>
      <w:r>
        <w:t>objecte</w:t>
      </w:r>
      <w:proofErr w:type="spellEnd"/>
      <w:r>
        <w:t xml:space="preserve"> </w:t>
      </w:r>
      <w:proofErr w:type="spellStart"/>
      <w:r>
        <w:t>DataHolder</w:t>
      </w:r>
      <w:proofErr w:type="spellEnd"/>
      <w:r>
        <w:t xml:space="preserve">. Najprv potrebujeme zistiť koľko aktivít sa nachádza v danom dni a ku tomuto číslu následne prirátame 1 a máme index </w:t>
      </w:r>
      <w:proofErr w:type="spellStart"/>
      <w:r>
        <w:t>ďalšejaktivity</w:t>
      </w:r>
      <w:proofErr w:type="spellEnd"/>
      <w:r>
        <w:t>.</w:t>
      </w:r>
    </w:p>
    <w:p w14:paraId="0497FE0D" w14:textId="6319446A" w:rsidR="00C17E8B" w:rsidRDefault="00C17E8B">
      <w:r>
        <w:br w:type="page"/>
      </w:r>
    </w:p>
    <w:p w14:paraId="5B62718B" w14:textId="0EA03C57" w:rsidR="00BC4CF7" w:rsidRDefault="00C17E8B" w:rsidP="00C17E8B">
      <w:pPr>
        <w:jc w:val="center"/>
      </w:pPr>
      <w:r>
        <w:rPr>
          <w:noProof/>
        </w:rPr>
        <w:lastRenderedPageBreak/>
        <w:drawing>
          <wp:inline distT="0" distB="0" distL="0" distR="0" wp14:anchorId="0AA2B9CD" wp14:editId="3A536DD7">
            <wp:extent cx="5760720" cy="5511165"/>
            <wp:effectExtent l="0" t="0" r="5080" b="635"/>
            <wp:docPr id="15" name="Obrázok 1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&#10;&#10;Automaticky generovaný popi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9F56" w14:textId="54E875E4" w:rsidR="00C17E8B" w:rsidRDefault="00C17E8B" w:rsidP="00C17E8B">
      <w:pPr>
        <w:jc w:val="center"/>
      </w:pPr>
    </w:p>
    <w:p w14:paraId="53A4E02A" w14:textId="77777777" w:rsidR="00C17E8B" w:rsidRDefault="00C17E8B" w:rsidP="00C17E8B">
      <w:pPr>
        <w:ind w:firstLine="708"/>
        <w:jc w:val="both"/>
      </w:pPr>
      <w:r>
        <w:t xml:space="preserve">Metóda </w:t>
      </w:r>
      <w:proofErr w:type="spellStart"/>
      <w:r>
        <w:t>UpdateDataOnFirebase</w:t>
      </w:r>
      <w:proofErr w:type="spellEnd"/>
      <w:r>
        <w:t xml:space="preserve"> slúži na aktualizovanie profilových údajov o osobe, ktoré sú uložené v </w:t>
      </w:r>
      <w:proofErr w:type="spellStart"/>
      <w:r>
        <w:t>realtimeDatabase</w:t>
      </w:r>
      <w:proofErr w:type="spellEnd"/>
      <w:r>
        <w:t xml:space="preserve"> na ceste </w:t>
      </w:r>
      <w:proofErr w:type="spellStart"/>
      <w:r>
        <w:t>link</w:t>
      </w:r>
      <w:proofErr w:type="spellEnd"/>
      <w:r>
        <w:t>-ku-DB/</w:t>
      </w:r>
      <w:proofErr w:type="spellStart"/>
      <w:r>
        <w:t>personData</w:t>
      </w:r>
      <w:proofErr w:type="spellEnd"/>
      <w:r>
        <w:t>/</w:t>
      </w:r>
      <w:proofErr w:type="spellStart"/>
      <w:r>
        <w:t>idPerson</w:t>
      </w:r>
      <w:proofErr w:type="spellEnd"/>
      <w:r>
        <w:t>.</w:t>
      </w:r>
    </w:p>
    <w:p w14:paraId="4F84B42D" w14:textId="77777777" w:rsidR="00C17E8B" w:rsidRDefault="00C17E8B" w:rsidP="00C17E8B">
      <w:pPr>
        <w:ind w:firstLine="708"/>
        <w:jc w:val="both"/>
      </w:pPr>
    </w:p>
    <w:p w14:paraId="70D5D2F6" w14:textId="483CD5C4" w:rsidR="00C20FC7" w:rsidRDefault="00C17E8B" w:rsidP="00C17E8B">
      <w:pPr>
        <w:ind w:firstLine="708"/>
        <w:jc w:val="center"/>
      </w:pPr>
      <w:r>
        <w:rPr>
          <w:noProof/>
        </w:rPr>
        <w:drawing>
          <wp:inline distT="0" distB="0" distL="0" distR="0" wp14:anchorId="2A786FE0" wp14:editId="0C2E2241">
            <wp:extent cx="2706986" cy="2082165"/>
            <wp:effectExtent l="0" t="0" r="0" b="635"/>
            <wp:docPr id="16" name="Obrázok 1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stôl&#10;&#10;Automaticky generovaný popis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54" r="41770"/>
                    <a:stretch/>
                  </pic:blipFill>
                  <pic:spPr bwMode="auto">
                    <a:xfrm>
                      <a:off x="0" y="0"/>
                      <a:ext cx="2773096" cy="213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2C058" w14:textId="297A94D2" w:rsidR="00C20FC7" w:rsidRDefault="00C20FC7" w:rsidP="00C20FC7">
      <w:pPr>
        <w:pStyle w:val="Nadpis3"/>
        <w:numPr>
          <w:ilvl w:val="2"/>
          <w:numId w:val="2"/>
        </w:numPr>
      </w:pPr>
      <w:r>
        <w:br w:type="page"/>
      </w:r>
      <w:proofErr w:type="spellStart"/>
      <w:r>
        <w:lastRenderedPageBreak/>
        <w:t>StepCounter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(</w:t>
      </w:r>
      <w:proofErr w:type="spellStart"/>
      <w:r>
        <w:t>krokomer</w:t>
      </w:r>
      <w:proofErr w:type="spellEnd"/>
      <w:r>
        <w:t>)</w:t>
      </w:r>
    </w:p>
    <w:p w14:paraId="20956A76" w14:textId="77777777" w:rsidR="00C20FC7" w:rsidRPr="00C20FC7" w:rsidRDefault="00C20FC7" w:rsidP="00C20FC7"/>
    <w:p w14:paraId="2053C1C1" w14:textId="151C4F96" w:rsidR="00BC4CF7" w:rsidRDefault="00A65B78" w:rsidP="00C20FC7">
      <w:r>
        <w:rPr>
          <w:noProof/>
        </w:rPr>
        <w:drawing>
          <wp:inline distT="0" distB="0" distL="0" distR="0" wp14:anchorId="73E82558" wp14:editId="249577A9">
            <wp:extent cx="5760720" cy="2543810"/>
            <wp:effectExtent l="0" t="0" r="5080" b="0"/>
            <wp:docPr id="17" name="Obrázok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&#10;&#10;Automaticky generovaný popi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E204" w14:textId="1A5C99F5" w:rsidR="00A65B78" w:rsidRDefault="00A65B78" w:rsidP="00C20FC7"/>
    <w:p w14:paraId="0CFA4153" w14:textId="77777777" w:rsidR="00A65B78" w:rsidRDefault="00A65B78" w:rsidP="00A65B78">
      <w:pPr>
        <w:jc w:val="both"/>
        <w:rPr>
          <w:noProof/>
        </w:rPr>
      </w:pPr>
      <w:r>
        <w:tab/>
        <w:t xml:space="preserve">Pre spustenie merania počtu krokov používam triedu </w:t>
      </w:r>
      <w:proofErr w:type="spellStart"/>
      <w:r>
        <w:t>SensorManager</w:t>
      </w:r>
      <w:proofErr w:type="spellEnd"/>
      <w:r>
        <w:t xml:space="preserve"> </w:t>
      </w:r>
      <w:proofErr w:type="spellStart"/>
      <w:r>
        <w:t>implemetovanú</w:t>
      </w:r>
      <w:proofErr w:type="spellEnd"/>
      <w:r>
        <w:t xml:space="preserve"> priamo v </w:t>
      </w:r>
      <w:proofErr w:type="spellStart"/>
      <w:r>
        <w:t>androide</w:t>
      </w:r>
      <w:proofErr w:type="spellEnd"/>
      <w:r>
        <w:t xml:space="preserve">. Typ senzoru je </w:t>
      </w:r>
      <w:proofErr w:type="spellStart"/>
      <w:r>
        <w:t>Sensor.TYPE_STEP_COUNTER</w:t>
      </w:r>
      <w:proofErr w:type="spellEnd"/>
      <w:r>
        <w:t>. Ak vaše zariadenie nepodporuje tento senzor, tak vyskočí Toast ktorý vás upozorní.</w:t>
      </w:r>
      <w:r w:rsidRPr="00A65B78">
        <w:rPr>
          <w:noProof/>
        </w:rPr>
        <w:t xml:space="preserve"> </w:t>
      </w:r>
    </w:p>
    <w:p w14:paraId="1E1B475F" w14:textId="77777777" w:rsidR="00A65B78" w:rsidRDefault="00A65B78" w:rsidP="00C20FC7">
      <w:pPr>
        <w:rPr>
          <w:noProof/>
        </w:rPr>
      </w:pPr>
    </w:p>
    <w:p w14:paraId="6D8B120F" w14:textId="178DD25E" w:rsidR="00A65B78" w:rsidRDefault="00A65B78" w:rsidP="00A65B78">
      <w:pPr>
        <w:jc w:val="center"/>
      </w:pPr>
      <w:r>
        <w:rPr>
          <w:noProof/>
        </w:rPr>
        <w:drawing>
          <wp:inline distT="0" distB="0" distL="0" distR="0" wp14:anchorId="2220E5B0" wp14:editId="63185D23">
            <wp:extent cx="3771900" cy="1866900"/>
            <wp:effectExtent l="0" t="0" r="0" b="0"/>
            <wp:docPr id="18" name="Obrázok 1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&#10;&#10;Automaticky generovaný popi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253C" w14:textId="50BD3468" w:rsidR="00A65B78" w:rsidRDefault="00A65B78" w:rsidP="00A65B78">
      <w:pPr>
        <w:jc w:val="center"/>
      </w:pPr>
    </w:p>
    <w:p w14:paraId="059049CF" w14:textId="6CF4CC99" w:rsidR="00CE3424" w:rsidRDefault="00A65B78" w:rsidP="00CE3424">
      <w:pPr>
        <w:ind w:firstLine="708"/>
        <w:jc w:val="both"/>
      </w:pPr>
      <w:r>
        <w:t xml:space="preserve">Trieda </w:t>
      </w:r>
      <w:proofErr w:type="spellStart"/>
      <w:r>
        <w:t>Sensor</w:t>
      </w:r>
      <w:proofErr w:type="spellEnd"/>
      <w:r>
        <w:t xml:space="preserve"> obsahuje metódu </w:t>
      </w:r>
      <w:proofErr w:type="spellStart"/>
      <w:r>
        <w:t>onSensroChanged</w:t>
      </w:r>
      <w:proofErr w:type="spellEnd"/>
      <w:r>
        <w:t>. Táto metóda priraďuje počet krokov zo senzora do mojej lokálnej premenn</w:t>
      </w:r>
      <w:r w:rsidR="00CE3424">
        <w:t>ej</w:t>
      </w:r>
      <w:r>
        <w:t xml:space="preserve"> </w:t>
      </w:r>
      <w:proofErr w:type="spellStart"/>
      <w:r>
        <w:t>totalSteps</w:t>
      </w:r>
      <w:proofErr w:type="spellEnd"/>
      <w:r>
        <w:t xml:space="preserve"> a zároveň ju zobrazuje v</w:t>
      </w:r>
      <w:r w:rsidR="00CE3424">
        <w:t> </w:t>
      </w:r>
      <w:r>
        <w:t>fragment</w:t>
      </w:r>
      <w:r w:rsidR="00CE3424">
        <w:t xml:space="preserve">e </w:t>
      </w:r>
      <w:proofErr w:type="spellStart"/>
      <w:r>
        <w:t>activityCounter</w:t>
      </w:r>
      <w:proofErr w:type="spellEnd"/>
      <w:r w:rsidR="00CE3424">
        <w:t xml:space="preserve"> v </w:t>
      </w:r>
      <w:proofErr w:type="spellStart"/>
      <w:r w:rsidR="00CE3424">
        <w:t>textViewKrokomer</w:t>
      </w:r>
      <w:proofErr w:type="spellEnd"/>
      <w:r w:rsidR="00CE3424">
        <w:t>.</w:t>
      </w:r>
    </w:p>
    <w:p w14:paraId="0659F4CF" w14:textId="77777777" w:rsidR="00CE3424" w:rsidRDefault="00CE3424">
      <w:r>
        <w:br w:type="page"/>
      </w:r>
    </w:p>
    <w:p w14:paraId="38ECBBFE" w14:textId="4395BF50" w:rsidR="00A65B78" w:rsidRDefault="00CE3424" w:rsidP="00CE3424">
      <w:pPr>
        <w:pStyle w:val="Nadpis1"/>
        <w:numPr>
          <w:ilvl w:val="0"/>
          <w:numId w:val="2"/>
        </w:numPr>
      </w:pPr>
      <w:r>
        <w:lastRenderedPageBreak/>
        <w:t>Zoznam použitých zdrojov</w:t>
      </w:r>
    </w:p>
    <w:p w14:paraId="62D92B24" w14:textId="4058DE11" w:rsidR="00CE3424" w:rsidRDefault="00CE3424" w:rsidP="00CE3424"/>
    <w:p w14:paraId="01B2CD58" w14:textId="77777777" w:rsidR="00CE3424" w:rsidRDefault="00CE3424" w:rsidP="00CE3424">
      <w:pPr>
        <w:rPr>
          <w:rFonts w:cs="Times New Roman"/>
          <w:color w:val="000000" w:themeColor="text1"/>
          <w:sz w:val="26"/>
          <w:szCs w:val="26"/>
        </w:rPr>
      </w:pPr>
      <w:r>
        <w:t>Logo aplikácie, vytvorené pomocou</w:t>
      </w:r>
      <w:r>
        <w:t xml:space="preserve"> -</w:t>
      </w:r>
      <w:hyperlink r:id="rId26" w:history="1">
        <w:r w:rsidRPr="00C24F46">
          <w:rPr>
            <w:rStyle w:val="Hypertextovprepojenie"/>
            <w:rFonts w:cs="Times New Roman"/>
            <w:sz w:val="26"/>
            <w:szCs w:val="26"/>
          </w:rPr>
          <w:t>https://www.clipartmax.com/download/m2i8i8K9Z5m2Z5G6_woman-sports-aerobics-fitness-gymnastics-aerobics-clipart/</w:t>
        </w:r>
      </w:hyperlink>
    </w:p>
    <w:p w14:paraId="1635449B" w14:textId="77777777" w:rsidR="00CE3424" w:rsidRDefault="00CE3424" w:rsidP="00CE3424">
      <w:pPr>
        <w:rPr>
          <w:rFonts w:cs="Times New Roman"/>
          <w:color w:val="000000" w:themeColor="text1"/>
          <w:sz w:val="26"/>
          <w:szCs w:val="26"/>
        </w:rPr>
      </w:pPr>
    </w:p>
    <w:p w14:paraId="04BD2E7F" w14:textId="66244050" w:rsidR="00CE3424" w:rsidRDefault="00CE3424" w:rsidP="00CE3424">
      <w:pPr>
        <w:rPr>
          <w:rFonts w:cs="Times New Roman"/>
          <w:color w:val="000000" w:themeColor="text1"/>
          <w:sz w:val="26"/>
          <w:szCs w:val="26"/>
        </w:rPr>
      </w:pPr>
      <w:proofErr w:type="spellStart"/>
      <w:r>
        <w:rPr>
          <w:rFonts w:cs="Times New Roman"/>
          <w:color w:val="000000" w:themeColor="text1"/>
          <w:sz w:val="26"/>
          <w:szCs w:val="26"/>
        </w:rPr>
        <w:t>Material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progress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bar – </w:t>
      </w:r>
      <w:r>
        <w:rPr>
          <w:rFonts w:cs="Times New Roman"/>
          <w:color w:val="000000" w:themeColor="text1"/>
          <w:sz w:val="26"/>
          <w:szCs w:val="26"/>
        </w:rPr>
        <w:fldChar w:fldCharType="begin"/>
      </w:r>
      <w:r>
        <w:rPr>
          <w:rFonts w:cs="Times New Roman"/>
          <w:color w:val="000000" w:themeColor="text1"/>
          <w:sz w:val="26"/>
          <w:szCs w:val="26"/>
        </w:rPr>
        <w:instrText xml:space="preserve"> HYPERLINK "</w:instrText>
      </w:r>
      <w:r w:rsidRPr="00CE3424">
        <w:rPr>
          <w:rFonts w:cs="Times New Roman"/>
          <w:color w:val="000000" w:themeColor="text1"/>
          <w:sz w:val="26"/>
          <w:szCs w:val="26"/>
        </w:rPr>
        <w:instrText>https://github.com/zhanghai/MaterialProgressBar</w:instrText>
      </w:r>
      <w:r>
        <w:rPr>
          <w:rFonts w:cs="Times New Roman"/>
          <w:color w:val="000000" w:themeColor="text1"/>
          <w:sz w:val="26"/>
          <w:szCs w:val="26"/>
        </w:rPr>
        <w:instrText xml:space="preserve">" </w:instrText>
      </w:r>
      <w:r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C24F46">
        <w:rPr>
          <w:rStyle w:val="Hypertextovprepojenie"/>
          <w:rFonts w:cs="Times New Roman"/>
          <w:sz w:val="26"/>
          <w:szCs w:val="26"/>
        </w:rPr>
        <w:t>h</w:t>
      </w:r>
      <w:r w:rsidRPr="00C24F46">
        <w:rPr>
          <w:rStyle w:val="Hypertextovprepojenie"/>
          <w:rFonts w:cs="Times New Roman"/>
          <w:sz w:val="26"/>
          <w:szCs w:val="26"/>
        </w:rPr>
        <w:t>t</w:t>
      </w:r>
      <w:r w:rsidRPr="00C24F46">
        <w:rPr>
          <w:rStyle w:val="Hypertextovprepojenie"/>
          <w:rFonts w:cs="Times New Roman"/>
          <w:sz w:val="26"/>
          <w:szCs w:val="26"/>
        </w:rPr>
        <w:t>tps://github.com/zhanghai/MaterialProgressBar</w:t>
      </w:r>
      <w:r>
        <w:rPr>
          <w:rFonts w:cs="Times New Roman"/>
          <w:color w:val="000000" w:themeColor="text1"/>
          <w:sz w:val="26"/>
          <w:szCs w:val="26"/>
        </w:rPr>
        <w:fldChar w:fldCharType="end"/>
      </w:r>
    </w:p>
    <w:p w14:paraId="17C43985" w14:textId="5B469EC3" w:rsidR="00CE3424" w:rsidRDefault="00CE3424" w:rsidP="00CE3424">
      <w:pPr>
        <w:rPr>
          <w:rFonts w:cs="Times New Roman"/>
          <w:color w:val="000000" w:themeColor="text1"/>
          <w:sz w:val="26"/>
          <w:szCs w:val="26"/>
        </w:rPr>
      </w:pPr>
    </w:p>
    <w:p w14:paraId="07E11E6C" w14:textId="750E2A0E" w:rsidR="00CE3424" w:rsidRPr="00CE3424" w:rsidRDefault="00CE3424" w:rsidP="00CE3424">
      <w:pPr>
        <w:rPr>
          <w:rFonts w:cs="Times New Roman"/>
          <w:color w:val="000000" w:themeColor="text1"/>
          <w:sz w:val="26"/>
          <w:szCs w:val="26"/>
        </w:rPr>
      </w:pPr>
      <w:proofErr w:type="spellStart"/>
      <w:r>
        <w:rPr>
          <w:rFonts w:cs="Times New Roman"/>
          <w:color w:val="000000" w:themeColor="text1"/>
          <w:sz w:val="26"/>
          <w:szCs w:val="26"/>
        </w:rPr>
        <w:t>FirebaseAuthentificatio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–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hyperlink r:id="rId27" w:history="1">
        <w:r w:rsidRPr="00C24F46">
          <w:rPr>
            <w:rStyle w:val="Hypertextovprepojenie"/>
            <w:rFonts w:cs="Times New Roman"/>
            <w:sz w:val="26"/>
            <w:szCs w:val="26"/>
          </w:rPr>
          <w:t>https://www.youtube.com/watch?v=iSsa9OlQJms</w:t>
        </w:r>
      </w:hyperlink>
      <w:r>
        <w:rPr>
          <w:rFonts w:cs="Times New Roman"/>
          <w:color w:val="000000" w:themeColor="text1"/>
        </w:rPr>
        <w:t xml:space="preserve"> </w:t>
      </w:r>
    </w:p>
    <w:p w14:paraId="3474095F" w14:textId="62984731" w:rsidR="00CE3424" w:rsidRDefault="00CE3424" w:rsidP="00CE3424">
      <w:pPr>
        <w:rPr>
          <w:rFonts w:cs="Times New Roman"/>
          <w:color w:val="000000" w:themeColor="text1"/>
        </w:rPr>
      </w:pPr>
    </w:p>
    <w:p w14:paraId="06F02029" w14:textId="20A49665" w:rsidR="00CE3424" w:rsidRDefault="00CE3424" w:rsidP="00CE342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repojenie </w:t>
      </w:r>
      <w:proofErr w:type="spellStart"/>
      <w:r>
        <w:rPr>
          <w:rFonts w:cs="Times New Roman"/>
          <w:color w:val="000000" w:themeColor="text1"/>
        </w:rPr>
        <w:t>realtime</w:t>
      </w:r>
      <w:proofErr w:type="spellEnd"/>
      <w:r>
        <w:rPr>
          <w:rFonts w:cs="Times New Roman"/>
          <w:color w:val="000000" w:themeColor="text1"/>
        </w:rPr>
        <w:t xml:space="preserve"> DB do aplikácie </w:t>
      </w:r>
      <w:r>
        <w:rPr>
          <w:rFonts w:cs="Times New Roman"/>
          <w:color w:val="000000" w:themeColor="text1"/>
        </w:rPr>
        <w:t xml:space="preserve">- </w:t>
      </w:r>
      <w:hyperlink r:id="rId28" w:history="1">
        <w:r w:rsidRPr="00C24F46">
          <w:rPr>
            <w:rStyle w:val="Hypertextovprepojenie"/>
            <w:rFonts w:cs="Times New Roman"/>
            <w:sz w:val="26"/>
            <w:szCs w:val="26"/>
          </w:rPr>
          <w:t>https://www.youtube.com/watch?v=rFTJTLdoGDY&amp;list=PLHQRWugvckFry9Q1OT6hLNfyUizT73PwX&amp;index=2</w:t>
        </w:r>
      </w:hyperlink>
    </w:p>
    <w:p w14:paraId="173D6E90" w14:textId="2AC747FB" w:rsidR="00CE3424" w:rsidRDefault="00CE3424" w:rsidP="00CE3424">
      <w:pPr>
        <w:rPr>
          <w:rFonts w:cs="Times New Roman"/>
          <w:color w:val="000000" w:themeColor="text1"/>
        </w:rPr>
      </w:pPr>
    </w:p>
    <w:p w14:paraId="3EB5D2B5" w14:textId="3B705705" w:rsidR="00CE3424" w:rsidRDefault="00CE3424" w:rsidP="00CE3424">
      <w:pPr>
        <w:rPr>
          <w:rFonts w:cs="Times New Roman"/>
          <w:color w:val="000000" w:themeColor="text1"/>
          <w:sz w:val="26"/>
          <w:szCs w:val="26"/>
        </w:rPr>
      </w:pPr>
      <w:proofErr w:type="spellStart"/>
      <w:r>
        <w:rPr>
          <w:rFonts w:cs="Times New Roman"/>
          <w:color w:val="000000" w:themeColor="text1"/>
        </w:rPr>
        <w:t>RecyclerView</w:t>
      </w:r>
      <w:proofErr w:type="spellEnd"/>
      <w:r>
        <w:rPr>
          <w:rFonts w:cs="Times New Roman"/>
          <w:color w:val="000000" w:themeColor="text1"/>
        </w:rPr>
        <w:t xml:space="preserve"> s </w:t>
      </w:r>
      <w:proofErr w:type="spellStart"/>
      <w:r>
        <w:rPr>
          <w:rFonts w:cs="Times New Roman"/>
          <w:color w:val="000000" w:themeColor="text1"/>
        </w:rPr>
        <w:t>custom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emplatom</w:t>
      </w:r>
      <w:proofErr w:type="spellEnd"/>
      <w:r>
        <w:rPr>
          <w:rFonts w:cs="Times New Roman"/>
          <w:color w:val="000000" w:themeColor="text1"/>
        </w:rPr>
        <w:t xml:space="preserve"> –</w:t>
      </w:r>
      <w:r>
        <w:rPr>
          <w:rFonts w:cs="Times New Roman"/>
          <w:color w:val="000000" w:themeColor="text1"/>
          <w:sz w:val="26"/>
          <w:szCs w:val="26"/>
        </w:rPr>
        <w:fldChar w:fldCharType="begin"/>
      </w:r>
      <w:r>
        <w:rPr>
          <w:rFonts w:cs="Times New Roman"/>
          <w:color w:val="000000" w:themeColor="text1"/>
          <w:sz w:val="26"/>
          <w:szCs w:val="26"/>
        </w:rPr>
        <w:instrText xml:space="preserve"> HYPERLINK "</w:instrText>
      </w:r>
      <w:r w:rsidRPr="00CE3424">
        <w:rPr>
          <w:rFonts w:cs="Times New Roman"/>
          <w:color w:val="000000" w:themeColor="text1"/>
          <w:sz w:val="26"/>
          <w:szCs w:val="26"/>
        </w:rPr>
        <w:instrText>https://www.youtube.com/watch?v=VVXKVFyYQdQ&amp;t=356s</w:instrText>
      </w:r>
      <w:r>
        <w:rPr>
          <w:rFonts w:cs="Times New Roman"/>
          <w:color w:val="000000" w:themeColor="text1"/>
          <w:sz w:val="26"/>
          <w:szCs w:val="26"/>
        </w:rPr>
        <w:instrText xml:space="preserve">" </w:instrText>
      </w:r>
      <w:r>
        <w:rPr>
          <w:rFonts w:cs="Times New Roman"/>
          <w:color w:val="000000" w:themeColor="text1"/>
          <w:sz w:val="26"/>
          <w:szCs w:val="26"/>
        </w:rPr>
        <w:fldChar w:fldCharType="separate"/>
      </w:r>
      <w:r w:rsidRPr="00C24F46">
        <w:rPr>
          <w:rStyle w:val="Hypertextovprepojenie"/>
          <w:rFonts w:cs="Times New Roman"/>
          <w:sz w:val="26"/>
          <w:szCs w:val="26"/>
        </w:rPr>
        <w:t>https://www.youtube.com/watch?v=VVXKVFyYQdQ&amp;t=356s</w:t>
      </w:r>
      <w:r>
        <w:rPr>
          <w:rFonts w:cs="Times New Roman"/>
          <w:color w:val="000000" w:themeColor="text1"/>
          <w:sz w:val="26"/>
          <w:szCs w:val="26"/>
        </w:rPr>
        <w:fldChar w:fldCharType="end"/>
      </w:r>
    </w:p>
    <w:p w14:paraId="5FC71F13" w14:textId="2C367975" w:rsidR="00CE3424" w:rsidRDefault="00CE3424" w:rsidP="00CE3424">
      <w:pPr>
        <w:rPr>
          <w:rFonts w:cs="Times New Roman"/>
          <w:color w:val="000000" w:themeColor="text1"/>
          <w:sz w:val="26"/>
          <w:szCs w:val="26"/>
        </w:rPr>
      </w:pPr>
    </w:p>
    <w:p w14:paraId="4865AC9D" w14:textId="351B6C57" w:rsidR="001E7D7C" w:rsidRDefault="00CE3424" w:rsidP="00CE3424">
      <w:pPr>
        <w:rPr>
          <w:rFonts w:cs="Times New Roman"/>
          <w:color w:val="000000" w:themeColor="text1"/>
          <w:sz w:val="26"/>
          <w:szCs w:val="26"/>
        </w:rPr>
      </w:pPr>
      <w:proofErr w:type="spellStart"/>
      <w:r>
        <w:rPr>
          <w:rFonts w:cs="Times New Roman"/>
          <w:color w:val="000000" w:themeColor="text1"/>
          <w:sz w:val="26"/>
          <w:szCs w:val="26"/>
        </w:rPr>
        <w:t>Floati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actio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butto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menu – </w:t>
      </w:r>
      <w:hyperlink r:id="rId29" w:history="1">
        <w:r w:rsidR="001E7D7C" w:rsidRPr="00C24F46">
          <w:rPr>
            <w:rStyle w:val="Hypertextovprepojenie"/>
            <w:rFonts w:cs="Times New Roman"/>
            <w:sz w:val="26"/>
            <w:szCs w:val="26"/>
          </w:rPr>
          <w:t>https://www.youtube.com/watch?v=umCX1-Tq25k&amp;t=49s</w:t>
        </w:r>
      </w:hyperlink>
    </w:p>
    <w:p w14:paraId="78181267" w14:textId="4E870097" w:rsidR="001E7D7C" w:rsidRDefault="001E7D7C" w:rsidP="00CE3424">
      <w:pPr>
        <w:rPr>
          <w:rFonts w:cs="Times New Roman"/>
          <w:color w:val="000000" w:themeColor="text1"/>
          <w:sz w:val="26"/>
          <w:szCs w:val="26"/>
        </w:rPr>
      </w:pPr>
    </w:p>
    <w:p w14:paraId="2C2E6E68" w14:textId="4E4D8B8A" w:rsidR="001E7D7C" w:rsidRDefault="001E7D7C" w:rsidP="00CE3424">
      <w:pPr>
        <w:rPr>
          <w:rFonts w:cs="Times New Roman"/>
          <w:color w:val="000000" w:themeColor="text1"/>
          <w:sz w:val="26"/>
          <w:szCs w:val="26"/>
        </w:rPr>
      </w:pPr>
      <w:proofErr w:type="spellStart"/>
      <w:r>
        <w:rPr>
          <w:rFonts w:cs="Times New Roman"/>
          <w:color w:val="000000" w:themeColor="text1"/>
          <w:sz w:val="26"/>
          <w:szCs w:val="26"/>
        </w:rPr>
        <w:t>Krokomer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- </w:t>
      </w:r>
      <w:hyperlink r:id="rId30" w:history="1">
        <w:r w:rsidRPr="00C24F46">
          <w:rPr>
            <w:rStyle w:val="Hypertextovprepojenie"/>
            <w:rFonts w:cs="Times New Roman"/>
            <w:sz w:val="26"/>
            <w:szCs w:val="26"/>
          </w:rPr>
          <w:t>https://www.youtube.com/watch?v=WSx2a99kPY4</w:t>
        </w:r>
      </w:hyperlink>
    </w:p>
    <w:p w14:paraId="0FEF1BBB" w14:textId="63078C4E" w:rsidR="001E7D7C" w:rsidRDefault="001E7D7C" w:rsidP="00CE3424">
      <w:pPr>
        <w:rPr>
          <w:rFonts w:cs="Times New Roman"/>
          <w:color w:val="000000" w:themeColor="text1"/>
          <w:sz w:val="26"/>
          <w:szCs w:val="26"/>
        </w:rPr>
      </w:pPr>
    </w:p>
    <w:p w14:paraId="31552F01" w14:textId="0AF87F5F" w:rsidR="001E7D7C" w:rsidRDefault="001E7D7C" w:rsidP="00CE3424">
      <w:pPr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Výpočet BMI –</w:t>
      </w:r>
    </w:p>
    <w:p w14:paraId="339E6F18" w14:textId="6CB1D1D0" w:rsidR="001E7D7C" w:rsidRDefault="001E7D7C" w:rsidP="00CE3424">
      <w:pPr>
        <w:rPr>
          <w:rFonts w:cs="Times New Roman"/>
          <w:color w:val="000000" w:themeColor="text1"/>
          <w:sz w:val="26"/>
          <w:szCs w:val="26"/>
        </w:rPr>
      </w:pPr>
      <w:hyperlink r:id="rId31" w:history="1">
        <w:r w:rsidRPr="00C24F46">
          <w:rPr>
            <w:rStyle w:val="Hypertextovprepojenie"/>
            <w:rFonts w:cs="Times New Roman"/>
            <w:sz w:val="26"/>
            <w:szCs w:val="26"/>
          </w:rPr>
          <w:t>https://www.bmikalkulacka.sk/vysledky/eyJnZW5kZXIiOmZhbHNlLCJ3ZWlnaHQiOjc1LCJoZWlnaHQiOjE4MiwieWVhciI6MjAwMX0%3D?ref=98a514f13de0dd8bd3a4b3a2a1ba7843</w:t>
        </w:r>
      </w:hyperlink>
    </w:p>
    <w:p w14:paraId="7CCB0E1F" w14:textId="14E9BB51" w:rsidR="001E7D7C" w:rsidRDefault="001E7D7C" w:rsidP="00CE3424">
      <w:pPr>
        <w:rPr>
          <w:rFonts w:cs="Times New Roman"/>
          <w:color w:val="000000" w:themeColor="text1"/>
          <w:sz w:val="26"/>
          <w:szCs w:val="26"/>
        </w:rPr>
      </w:pPr>
    </w:p>
    <w:p w14:paraId="65C3D63C" w14:textId="625DB975" w:rsidR="001E7D7C" w:rsidRPr="001E7D7C" w:rsidRDefault="001E7D7C" w:rsidP="00CE3424">
      <w:pPr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Počítanie kalórií – </w:t>
      </w:r>
      <w:hyperlink r:id="rId32" w:history="1">
        <w:r w:rsidRPr="00C24F46">
          <w:rPr>
            <w:rStyle w:val="Hypertextovprepojenie"/>
            <w:rFonts w:cs="Times New Roman"/>
            <w:sz w:val="26"/>
            <w:szCs w:val="26"/>
          </w:rPr>
          <w:t>https://www.quora.com/What-is-the-formula-to-calculate-calories-burnt-by-running</w:t>
        </w:r>
      </w:hyperlink>
    </w:p>
    <w:p w14:paraId="2B2CCAD3" w14:textId="77777777" w:rsidR="00CE3424" w:rsidRPr="00CE3424" w:rsidRDefault="00CE3424" w:rsidP="00CE3424">
      <w:pPr>
        <w:rPr>
          <w:rFonts w:cs="Times New Roman"/>
          <w:color w:val="000000" w:themeColor="text1"/>
          <w:sz w:val="26"/>
          <w:szCs w:val="26"/>
        </w:rPr>
      </w:pPr>
    </w:p>
    <w:p w14:paraId="2F1F8949" w14:textId="68AD6F5D" w:rsidR="00CE3424" w:rsidRPr="00CE3424" w:rsidRDefault="00CE3424" w:rsidP="00CE3424">
      <w:pPr>
        <w:rPr>
          <w:rFonts w:cs="Times New Roman"/>
          <w:color w:val="000000" w:themeColor="text1"/>
        </w:rPr>
      </w:pPr>
    </w:p>
    <w:sectPr w:rsidR="00CE3424" w:rsidRPr="00CE3424" w:rsidSect="00933409"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15CF" w14:textId="77777777" w:rsidR="001647D3" w:rsidRDefault="001647D3" w:rsidP="00933409">
      <w:r>
        <w:separator/>
      </w:r>
    </w:p>
  </w:endnote>
  <w:endnote w:type="continuationSeparator" w:id="0">
    <w:p w14:paraId="6B781087" w14:textId="77777777" w:rsidR="001647D3" w:rsidRDefault="001647D3" w:rsidP="009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677123277"/>
      <w:docPartObj>
        <w:docPartGallery w:val="Page Numbers (Bottom of Page)"/>
        <w:docPartUnique/>
      </w:docPartObj>
    </w:sdtPr>
    <w:sdtContent>
      <w:p w14:paraId="497E95B8" w14:textId="3566CAF0" w:rsidR="00933409" w:rsidRDefault="00933409" w:rsidP="00933409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1D907253" w14:textId="77777777" w:rsidR="00933409" w:rsidRDefault="00933409" w:rsidP="0093340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702174293"/>
      <w:docPartObj>
        <w:docPartGallery w:val="Page Numbers (Bottom of Page)"/>
        <w:docPartUnique/>
      </w:docPartObj>
    </w:sdtPr>
    <w:sdtContent>
      <w:p w14:paraId="2471CE08" w14:textId="6A92F597" w:rsidR="00933409" w:rsidRDefault="00933409" w:rsidP="00933409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3A492DE0" w14:textId="77777777" w:rsidR="00933409" w:rsidRDefault="00933409" w:rsidP="0093340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9B25" w14:textId="4213A78C" w:rsidR="00933409" w:rsidRDefault="00933409" w:rsidP="00933409">
    <w:pPr>
      <w:pStyle w:val="Pta"/>
      <w:jc w:val="right"/>
    </w:pPr>
    <w:r>
      <w:t xml:space="preserve">Roman </w:t>
    </w:r>
    <w:proofErr w:type="spellStart"/>
    <w:r>
      <w:t>Lojko</w:t>
    </w:r>
    <w:proofErr w:type="spellEnd"/>
    <w:r>
      <w:tab/>
    </w:r>
    <w:r>
      <w:tab/>
      <w:t>5YZI27</w:t>
    </w:r>
  </w:p>
  <w:p w14:paraId="070F6E05" w14:textId="16D7FD12" w:rsidR="00933409" w:rsidRDefault="00933409" w:rsidP="00933409">
    <w:pPr>
      <w:pStyle w:val="Pta"/>
    </w:pPr>
    <w:r>
      <w:t>559 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27B0" w14:textId="77777777" w:rsidR="001647D3" w:rsidRDefault="001647D3" w:rsidP="00933409">
      <w:r>
        <w:separator/>
      </w:r>
    </w:p>
  </w:footnote>
  <w:footnote w:type="continuationSeparator" w:id="0">
    <w:p w14:paraId="4CDF0453" w14:textId="77777777" w:rsidR="001647D3" w:rsidRDefault="001647D3" w:rsidP="0093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4FC6" w14:textId="36A466A9" w:rsidR="006B629F" w:rsidRPr="006B629F" w:rsidRDefault="006B629F" w:rsidP="006B629F">
    <w:pPr>
      <w:jc w:val="right"/>
      <w:rPr>
        <w:rFonts w:eastAsia="Times New Roman" w:cs="Times New Roman"/>
        <w:color w:val="000000"/>
        <w:lang w:eastAsia="sk-SK"/>
      </w:rPr>
    </w:pPr>
    <w:r w:rsidRPr="006B629F">
      <w:rPr>
        <w:rFonts w:eastAsia="Times New Roman" w:cs="Times New Roman"/>
        <w:noProof/>
        <w:color w:val="000000"/>
        <w:bdr w:val="none" w:sz="0" w:space="0" w:color="auto" w:frame="1"/>
        <w:lang w:eastAsia="sk-SK"/>
      </w:rPr>
      <w:drawing>
        <wp:anchor distT="0" distB="0" distL="114300" distR="114300" simplePos="0" relativeHeight="251658240" behindDoc="0" locked="0" layoutInCell="1" allowOverlap="1" wp14:anchorId="23474431" wp14:editId="449293E5">
          <wp:simplePos x="0" y="0"/>
          <wp:positionH relativeFrom="column">
            <wp:posOffset>-139700</wp:posOffset>
          </wp:positionH>
          <wp:positionV relativeFrom="paragraph">
            <wp:posOffset>-296149</wp:posOffset>
          </wp:positionV>
          <wp:extent cx="2580005" cy="852170"/>
          <wp:effectExtent l="0" t="0" r="0" b="0"/>
          <wp:wrapSquare wrapText="bothSides"/>
          <wp:docPr id="19" name="Obrázok 19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ok 19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00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29F">
      <w:rPr>
        <w:rFonts w:eastAsia="Times New Roman" w:cs="Times New Roman"/>
        <w:color w:val="000000"/>
        <w:bdr w:val="none" w:sz="0" w:space="0" w:color="auto" w:frame="1"/>
        <w:lang w:eastAsia="sk-SK"/>
      </w:rPr>
      <w:fldChar w:fldCharType="begin"/>
    </w:r>
    <w:r w:rsidRPr="006B629F">
      <w:rPr>
        <w:rFonts w:eastAsia="Times New Roman" w:cs="Times New Roman"/>
        <w:color w:val="000000"/>
        <w:bdr w:val="none" w:sz="0" w:space="0" w:color="auto" w:frame="1"/>
        <w:lang w:eastAsia="sk-SK"/>
      </w:rPr>
      <w:instrText xml:space="preserve"> INCLUDEPICTURE "https://lh5.googleusercontent.com/W6QpU6BxQH2HfV9Mz3H8WE4Bwucr1d4fxzpHat-xSI3lhmzVEoVU5ldn_vq2k3R7WCIc0Gmm586qF_BNTvRr9yUUr0jgoapkjOD-41Sv-VNzkDOFEb_Jq4oOl6SdJAFTLYIAhr6Wp9Qccws9XA" \* MERGEFORMATINET </w:instrText>
    </w:r>
    <w:r w:rsidRPr="006B629F">
      <w:rPr>
        <w:rFonts w:eastAsia="Times New Roman" w:cs="Times New Roman"/>
        <w:color w:val="000000"/>
        <w:bdr w:val="none" w:sz="0" w:space="0" w:color="auto" w:frame="1"/>
        <w:lang w:eastAsia="sk-SK"/>
      </w:rPr>
      <w:fldChar w:fldCharType="separate"/>
    </w:r>
    <w:r w:rsidRPr="006B629F">
      <w:rPr>
        <w:rFonts w:eastAsia="Times New Roman" w:cs="Times New Roman"/>
        <w:color w:val="000000"/>
        <w:bdr w:val="none" w:sz="0" w:space="0" w:color="auto" w:frame="1"/>
        <w:lang w:eastAsia="sk-SK"/>
      </w:rPr>
      <w:fldChar w:fldCharType="end"/>
    </w:r>
    <w:r>
      <w:rPr>
        <w:rFonts w:eastAsia="Times New Roman" w:cs="Times New Roman"/>
        <w:color w:val="000000"/>
        <w:bdr w:val="none" w:sz="0" w:space="0" w:color="auto" w:frame="1"/>
        <w:lang w:eastAsia="sk-SK"/>
      </w:rPr>
      <w:tab/>
    </w:r>
    <w:r>
      <w:rPr>
        <w:rFonts w:eastAsia="Times New Roman" w:cs="Times New Roman"/>
        <w:color w:val="000000"/>
        <w:bdr w:val="none" w:sz="0" w:space="0" w:color="auto" w:frame="1"/>
        <w:lang w:eastAsia="sk-SK"/>
      </w:rPr>
      <w:tab/>
    </w:r>
    <w:r>
      <w:rPr>
        <w:rFonts w:eastAsia="Times New Roman" w:cs="Times New Roman"/>
        <w:color w:val="000000"/>
        <w:bdr w:val="none" w:sz="0" w:space="0" w:color="auto" w:frame="1"/>
        <w:lang w:eastAsia="sk-SK"/>
      </w:rPr>
      <w:tab/>
    </w:r>
    <w:r w:rsidRPr="006B629F">
      <w:rPr>
        <w:lang w:eastAsia="sk-SK"/>
      </w:rPr>
      <w:t>Študijný program informatika</w:t>
    </w:r>
  </w:p>
  <w:p w14:paraId="159E5B9D" w14:textId="77777777" w:rsidR="006B629F" w:rsidRPr="006B629F" w:rsidRDefault="006B629F" w:rsidP="006B629F">
    <w:pPr>
      <w:spacing w:after="240"/>
      <w:rPr>
        <w:rFonts w:eastAsia="Times New Roman" w:cs="Times New Roman"/>
        <w:lang w:eastAsia="sk-SK"/>
      </w:rPr>
    </w:pPr>
  </w:p>
  <w:p w14:paraId="298FAEAD" w14:textId="77777777" w:rsidR="006B629F" w:rsidRDefault="006B62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E29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5516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7B005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24437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563F12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764B5DC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0905619">
    <w:abstractNumId w:val="2"/>
  </w:num>
  <w:num w:numId="2" w16cid:durableId="796410690">
    <w:abstractNumId w:val="3"/>
  </w:num>
  <w:num w:numId="3" w16cid:durableId="339703246">
    <w:abstractNumId w:val="0"/>
  </w:num>
  <w:num w:numId="4" w16cid:durableId="341785309">
    <w:abstractNumId w:val="5"/>
  </w:num>
  <w:num w:numId="5" w16cid:durableId="630404055">
    <w:abstractNumId w:val="4"/>
  </w:num>
  <w:num w:numId="6" w16cid:durableId="112406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09"/>
    <w:rsid w:val="00157D5F"/>
    <w:rsid w:val="001647D3"/>
    <w:rsid w:val="00165260"/>
    <w:rsid w:val="001664BD"/>
    <w:rsid w:val="001E7D7C"/>
    <w:rsid w:val="002D29C2"/>
    <w:rsid w:val="004616F5"/>
    <w:rsid w:val="00490772"/>
    <w:rsid w:val="005C78D4"/>
    <w:rsid w:val="00684F19"/>
    <w:rsid w:val="006B629F"/>
    <w:rsid w:val="009059D7"/>
    <w:rsid w:val="00933409"/>
    <w:rsid w:val="009728D0"/>
    <w:rsid w:val="00A65B78"/>
    <w:rsid w:val="00B906F6"/>
    <w:rsid w:val="00BB3EC7"/>
    <w:rsid w:val="00BC4CF7"/>
    <w:rsid w:val="00C17E8B"/>
    <w:rsid w:val="00C20FC7"/>
    <w:rsid w:val="00C36A45"/>
    <w:rsid w:val="00CE3424"/>
    <w:rsid w:val="00D643D6"/>
    <w:rsid w:val="00E23A0D"/>
    <w:rsid w:val="00EB5A82"/>
    <w:rsid w:val="00F6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20C58"/>
  <w15:chartTrackingRefBased/>
  <w15:docId w15:val="{EE08FFC7-60E4-1A4F-AE54-E823DA7A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3409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B906F6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06F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06F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906F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906F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9334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3340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334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33409"/>
    <w:rPr>
      <w:rFonts w:ascii="Times New Roman" w:eastAsiaTheme="minorEastAsia" w:hAnsi="Times New Roman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qFormat/>
    <w:rsid w:val="00933409"/>
    <w:rPr>
      <w:i/>
      <w:iCs/>
      <w:color w:val="404040" w:themeColor="text1" w:themeTint="BF"/>
    </w:rPr>
  </w:style>
  <w:style w:type="paragraph" w:styleId="Hlavika">
    <w:name w:val="header"/>
    <w:basedOn w:val="Normlny"/>
    <w:link w:val="HlavikaChar"/>
    <w:uiPriority w:val="99"/>
    <w:unhideWhenUsed/>
    <w:rsid w:val="009334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3409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9334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3409"/>
    <w:rPr>
      <w:rFonts w:ascii="Times New Roman" w:hAnsi="Times New Roman"/>
    </w:rPr>
  </w:style>
  <w:style w:type="character" w:styleId="slostrany">
    <w:name w:val="page number"/>
    <w:basedOn w:val="Predvolenpsmoodseku"/>
    <w:uiPriority w:val="99"/>
    <w:semiHidden/>
    <w:unhideWhenUsed/>
    <w:rsid w:val="00933409"/>
  </w:style>
  <w:style w:type="character" w:customStyle="1" w:styleId="Nadpis3Char">
    <w:name w:val="Nadpis 3 Char"/>
    <w:basedOn w:val="Predvolenpsmoodseku"/>
    <w:link w:val="Nadpis3"/>
    <w:uiPriority w:val="9"/>
    <w:rsid w:val="00B906F6"/>
    <w:rPr>
      <w:rFonts w:ascii="Times New Roman" w:eastAsiaTheme="majorEastAsia" w:hAnsi="Times New Roman" w:cstheme="majorBidi"/>
      <w:b/>
      <w:color w:val="000000" w:themeColor="text1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36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36A45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20F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E342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E3424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6B629F"/>
    <w:pPr>
      <w:spacing w:before="100" w:beforeAutospacing="1" w:after="100" w:afterAutospacing="1"/>
    </w:pPr>
    <w:rPr>
      <w:rFonts w:eastAsia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lipartmax.com/download/m2i8i8K9Z5m2Z5G6_woman-sports-aerobics-fitness-gymnastics-aerobics-clipart/" TargetMode="Externa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umCX1-Tq25k&amp;t=49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quora.com/What-is-the-formula-to-calculate-calories-burnt-by-runnin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rFTJTLdoGDY&amp;list=PLHQRWugvckFry9Q1OT6hLNfyUizT73PwX&amp;index=2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bmikalkulacka.sk/vysledky/eyJnZW5kZXIiOmZhbHNlLCJ3ZWlnaHQiOjc1LCJoZWlnaHQiOjE4MiwieWVhciI6MjAwMX0%3D?ref=98a514f13de0dd8bd3a4b3a2a1ba78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watch?v=iSsa9OlQJms" TargetMode="External"/><Relationship Id="rId30" Type="http://schemas.openxmlformats.org/officeDocument/2006/relationships/hyperlink" Target="https://www.youtube.com/watch?v=WSx2a99kPY4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4090C-9CFF-FE46-ADF5-D19A282C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1053</Words>
  <Characters>6248</Characters>
  <Application>Microsoft Office Word</Application>
  <DocSecurity>0</DocSecurity>
  <Lines>249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Roman Lojko</dc:creator>
  <cp:keywords/>
  <dc:description/>
  <cp:lastModifiedBy>STUD - Roman Lojko</cp:lastModifiedBy>
  <cp:revision>4</cp:revision>
  <dcterms:created xsi:type="dcterms:W3CDTF">2022-06-16T13:32:00Z</dcterms:created>
  <dcterms:modified xsi:type="dcterms:W3CDTF">2022-06-16T16:10:00Z</dcterms:modified>
</cp:coreProperties>
</file>